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4"/>
        <w:gridCol w:w="187"/>
        <w:gridCol w:w="1134"/>
        <w:gridCol w:w="96"/>
        <w:gridCol w:w="890"/>
        <w:gridCol w:w="6"/>
        <w:gridCol w:w="31"/>
        <w:gridCol w:w="774"/>
        <w:gridCol w:w="612"/>
        <w:gridCol w:w="315"/>
        <w:gridCol w:w="535"/>
        <w:gridCol w:w="230"/>
        <w:gridCol w:w="506"/>
        <w:gridCol w:w="1770"/>
      </w:tblGrid>
      <w:tr w:rsidR="00B02149" w:rsidRPr="004F6E41" w:rsidTr="00A04EE2">
        <w:trPr>
          <w:trHeight w:hRule="exact" w:val="340"/>
          <w:jc w:val="center"/>
        </w:trPr>
        <w:tc>
          <w:tcPr>
            <w:tcW w:w="1030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B02149" w:rsidRPr="00844D9F" w:rsidRDefault="00B02149" w:rsidP="00E25288">
            <w:pPr>
              <w:spacing w:beforeLines="20" w:before="4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4D9F">
              <w:rPr>
                <w:rFonts w:asciiTheme="minorHAnsi" w:hAnsiTheme="minorHAnsi"/>
                <w:b/>
                <w:bCs/>
                <w:sz w:val="22"/>
                <w:szCs w:val="22"/>
              </w:rPr>
              <w:t>1. CARACTERIZAÇÃO DA EMPRESA</w:t>
            </w:r>
          </w:p>
        </w:tc>
      </w:tr>
      <w:tr w:rsidR="00B02149" w:rsidRPr="004F6E41" w:rsidTr="00A04EE2">
        <w:trPr>
          <w:trHeight w:hRule="exact" w:val="284"/>
          <w:jc w:val="center"/>
        </w:trPr>
        <w:tc>
          <w:tcPr>
            <w:tcW w:w="779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2149" w:rsidRPr="00844D9F" w:rsidRDefault="00B02149" w:rsidP="00E25288">
            <w:pPr>
              <w:spacing w:beforeLines="20" w:before="4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44D9F">
              <w:rPr>
                <w:rFonts w:asciiTheme="minorHAnsi" w:hAnsiTheme="minorHAnsi"/>
                <w:bCs/>
                <w:sz w:val="20"/>
                <w:szCs w:val="20"/>
              </w:rPr>
              <w:t>RAZÃO SOCIAL (conforme Contrato Social, Aditivo ou Registro de Firma Individual)</w:t>
            </w:r>
          </w:p>
        </w:tc>
        <w:tc>
          <w:tcPr>
            <w:tcW w:w="25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2149" w:rsidRPr="00844D9F" w:rsidRDefault="00B02149" w:rsidP="00E25288">
            <w:pPr>
              <w:spacing w:beforeLines="20" w:before="48"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844D9F">
              <w:rPr>
                <w:rFonts w:asciiTheme="minorHAnsi" w:hAnsiTheme="minorHAnsi" w:cs="Arial"/>
                <w:bCs/>
                <w:sz w:val="18"/>
                <w:szCs w:val="18"/>
              </w:rPr>
              <w:t>CNPJ</w:t>
            </w:r>
          </w:p>
        </w:tc>
      </w:tr>
      <w:tr w:rsidR="00B02149" w:rsidRPr="00D8409B" w:rsidTr="00A04EE2">
        <w:trPr>
          <w:trHeight w:hRule="exact" w:val="426"/>
          <w:jc w:val="center"/>
        </w:trPr>
        <w:tc>
          <w:tcPr>
            <w:tcW w:w="7794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844D9F" w:rsidRDefault="00505AA6" w:rsidP="00E25288">
            <w:pPr>
              <w:spacing w:beforeLines="20" w:before="48"/>
              <w:rPr>
                <w:rFonts w:asciiTheme="minorHAnsi" w:hAnsiTheme="minorHAnsi" w:cs="Arial"/>
                <w:b/>
                <w:sz w:val="22"/>
                <w:szCs w:val="22"/>
              </w:rPr>
            </w:pPr>
            <w:permStart w:id="900006132" w:edGrp="everyone"/>
            <w:r w:rsidRPr="00844D9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r w:rsidR="00435DC1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844D9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permEnd w:id="900006132"/>
          </w:p>
        </w:tc>
        <w:tc>
          <w:tcPr>
            <w:tcW w:w="25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844D9F" w:rsidRDefault="00505AA6" w:rsidP="00505AA6">
            <w:pPr>
              <w:spacing w:beforeLines="20" w:before="48"/>
              <w:rPr>
                <w:rFonts w:asciiTheme="minorHAnsi" w:hAnsiTheme="minorHAnsi" w:cs="Arial"/>
                <w:b/>
                <w:sz w:val="22"/>
                <w:szCs w:val="22"/>
              </w:rPr>
            </w:pPr>
            <w:permStart w:id="1228089798" w:edGrp="everyone"/>
            <w:r w:rsidRPr="00844D9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</w:t>
            </w:r>
            <w:permEnd w:id="1228089798"/>
          </w:p>
        </w:tc>
      </w:tr>
      <w:tr w:rsidR="00B02149" w:rsidRPr="004F6E41" w:rsidTr="00A04EE2">
        <w:trPr>
          <w:trHeight w:hRule="exact" w:val="284"/>
          <w:jc w:val="center"/>
        </w:trPr>
        <w:tc>
          <w:tcPr>
            <w:tcW w:w="55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2149" w:rsidRPr="00844D9F" w:rsidRDefault="00B02149" w:rsidP="00E25288">
            <w:pPr>
              <w:spacing w:beforeLines="20" w:before="4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44D9F">
              <w:rPr>
                <w:rFonts w:asciiTheme="minorHAnsi" w:hAnsiTheme="minorHAnsi"/>
                <w:bCs/>
                <w:sz w:val="20"/>
                <w:szCs w:val="20"/>
              </w:rPr>
              <w:t>NOME FANTASIA</w:t>
            </w:r>
          </w:p>
        </w:tc>
        <w:tc>
          <w:tcPr>
            <w:tcW w:w="250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2149" w:rsidRPr="00844D9F" w:rsidRDefault="00B02149" w:rsidP="00E25288">
            <w:pPr>
              <w:spacing w:beforeLines="20" w:before="4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44D9F">
              <w:rPr>
                <w:rFonts w:asciiTheme="minorHAnsi" w:hAnsiTheme="minorHAnsi"/>
                <w:bCs/>
                <w:sz w:val="20"/>
                <w:szCs w:val="20"/>
              </w:rPr>
              <w:t>INSC. MUNICIPAL Nº</w:t>
            </w:r>
          </w:p>
        </w:tc>
        <w:tc>
          <w:tcPr>
            <w:tcW w:w="2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02149" w:rsidRPr="00844D9F" w:rsidRDefault="00B02149" w:rsidP="00E25288">
            <w:pPr>
              <w:spacing w:beforeLines="20" w:before="48"/>
              <w:rPr>
                <w:rFonts w:asciiTheme="minorHAnsi" w:hAnsiTheme="minorHAnsi"/>
                <w:bCs/>
                <w:sz w:val="20"/>
                <w:szCs w:val="20"/>
              </w:rPr>
            </w:pPr>
            <w:r w:rsidRPr="00844D9F">
              <w:rPr>
                <w:rFonts w:asciiTheme="minorHAnsi" w:hAnsiTheme="minorHAnsi"/>
                <w:bCs/>
                <w:sz w:val="20"/>
                <w:szCs w:val="20"/>
              </w:rPr>
              <w:t>INSC. ESTADUAL Nº</w:t>
            </w:r>
          </w:p>
        </w:tc>
      </w:tr>
      <w:tr w:rsidR="00B02149" w:rsidRPr="00D8409B" w:rsidTr="00A04EE2">
        <w:trPr>
          <w:trHeight w:hRule="exact" w:val="421"/>
          <w:jc w:val="center"/>
        </w:trPr>
        <w:tc>
          <w:tcPr>
            <w:tcW w:w="552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844D9F" w:rsidRDefault="00505AA6" w:rsidP="00B02149">
            <w:pPr>
              <w:spacing w:beforeLines="20" w:before="48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ermStart w:id="2072274740" w:edGrp="everyone"/>
            <w:r w:rsidRPr="00844D9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</w:t>
            </w:r>
            <w:permEnd w:id="2072274740"/>
          </w:p>
        </w:tc>
        <w:tc>
          <w:tcPr>
            <w:tcW w:w="250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844D9F" w:rsidRDefault="00505AA6" w:rsidP="00505AA6">
            <w:pPr>
              <w:spacing w:beforeLines="20" w:before="48"/>
              <w:rPr>
                <w:rFonts w:asciiTheme="minorHAnsi" w:hAnsiTheme="minorHAnsi" w:cs="Arial"/>
                <w:b/>
                <w:sz w:val="22"/>
                <w:szCs w:val="22"/>
              </w:rPr>
            </w:pPr>
            <w:permStart w:id="485445470" w:edGrp="everyone"/>
            <w:r w:rsidRPr="00844D9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</w:t>
            </w:r>
            <w:permEnd w:id="485445470"/>
          </w:p>
        </w:tc>
        <w:tc>
          <w:tcPr>
            <w:tcW w:w="2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844D9F" w:rsidRDefault="00505AA6" w:rsidP="00505AA6">
            <w:pPr>
              <w:spacing w:beforeLines="20" w:before="48"/>
              <w:rPr>
                <w:rFonts w:asciiTheme="minorHAnsi" w:hAnsiTheme="minorHAnsi" w:cs="Arial"/>
                <w:b/>
                <w:sz w:val="22"/>
                <w:szCs w:val="22"/>
              </w:rPr>
            </w:pPr>
            <w:permStart w:id="468722283" w:edGrp="everyone"/>
            <w:r w:rsidRPr="00844D9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</w:t>
            </w:r>
            <w:permEnd w:id="468722283"/>
          </w:p>
        </w:tc>
      </w:tr>
      <w:tr w:rsidR="001578F1" w:rsidRPr="00D8409B" w:rsidTr="00A04EE2">
        <w:trPr>
          <w:trHeight w:hRule="exact" w:val="279"/>
          <w:jc w:val="center"/>
        </w:trPr>
        <w:tc>
          <w:tcPr>
            <w:tcW w:w="453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02149" w:rsidRPr="00844D9F" w:rsidRDefault="00F0348D" w:rsidP="00B02149">
            <w:pPr>
              <w:spacing w:beforeLines="20" w:before="4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44D9F">
              <w:rPr>
                <w:rFonts w:asciiTheme="minorHAnsi" w:hAnsiTheme="minorHAnsi"/>
                <w:bCs/>
                <w:sz w:val="20"/>
                <w:szCs w:val="20"/>
              </w:rPr>
              <w:t>Nº DE REGISTRO NA JUNTA COMERCIAL</w:t>
            </w:r>
          </w:p>
        </w:tc>
        <w:tc>
          <w:tcPr>
            <w:tcW w:w="240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02149" w:rsidRPr="00844D9F" w:rsidRDefault="00F0348D" w:rsidP="00F0348D">
            <w:pPr>
              <w:spacing w:beforeLines="20" w:before="4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44D9F">
              <w:rPr>
                <w:rFonts w:asciiTheme="minorHAnsi" w:hAnsiTheme="minorHAnsi"/>
                <w:bCs/>
                <w:sz w:val="20"/>
                <w:szCs w:val="20"/>
              </w:rPr>
              <w:t>DATA DO REGISTRO</w:t>
            </w:r>
          </w:p>
        </w:tc>
        <w:tc>
          <w:tcPr>
            <w:tcW w:w="3356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B02149" w:rsidRPr="00844D9F" w:rsidRDefault="00F0348D" w:rsidP="00F0348D">
            <w:pPr>
              <w:spacing w:beforeLines="20" w:before="4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44D9F">
              <w:rPr>
                <w:rFonts w:asciiTheme="minorHAnsi" w:hAnsiTheme="minorHAnsi"/>
                <w:bCs/>
                <w:sz w:val="20"/>
                <w:szCs w:val="20"/>
              </w:rPr>
              <w:t>Nº REGISTRO NO CONSELHO</w:t>
            </w:r>
          </w:p>
        </w:tc>
      </w:tr>
      <w:tr w:rsidR="00952694" w:rsidRPr="00D8409B" w:rsidTr="00A04EE2">
        <w:trPr>
          <w:trHeight w:hRule="exact" w:val="431"/>
          <w:jc w:val="center"/>
        </w:trPr>
        <w:tc>
          <w:tcPr>
            <w:tcW w:w="453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844D9F" w:rsidRDefault="00505AA6" w:rsidP="00B02149">
            <w:pPr>
              <w:spacing w:beforeLines="20" w:before="48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ermStart w:id="2134536596" w:edGrp="everyone"/>
            <w:r w:rsidRPr="00844D9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</w:t>
            </w:r>
            <w:permEnd w:id="2134536596"/>
          </w:p>
        </w:tc>
        <w:tc>
          <w:tcPr>
            <w:tcW w:w="2409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844D9F" w:rsidRDefault="00505AA6" w:rsidP="00505AA6">
            <w:pPr>
              <w:spacing w:beforeLines="20" w:before="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844D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</w:t>
            </w:r>
            <w:permStart w:id="26550390" w:edGrp="everyone"/>
            <w:r w:rsidRPr="00844D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</w:t>
            </w:r>
            <w:permEnd w:id="26550390"/>
            <w:r w:rsidRPr="00844D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r w:rsidR="00A95AC2" w:rsidRPr="00844D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/ </w:t>
            </w:r>
            <w:permStart w:id="1404395371" w:edGrp="everyone"/>
            <w:r w:rsidRPr="00844D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</w:t>
            </w:r>
            <w:permEnd w:id="1404395371"/>
            <w:r w:rsidRPr="00844D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A95AC2" w:rsidRPr="00844D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/  </w:t>
            </w:r>
            <w:permStart w:id="755830702" w:edGrp="everyone"/>
            <w:r w:rsidRPr="00844D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</w:t>
            </w:r>
            <w:permEnd w:id="755830702"/>
            <w:r w:rsidRPr="00844D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56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02149" w:rsidRPr="00844D9F" w:rsidRDefault="00505AA6" w:rsidP="00505AA6">
            <w:pPr>
              <w:spacing w:beforeLines="20" w:before="48"/>
              <w:jc w:val="both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ermStart w:id="1642529610" w:edGrp="everyone"/>
            <w:r w:rsidRPr="00844D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</w:t>
            </w:r>
            <w:permEnd w:id="1642529610"/>
            <w:r w:rsidRPr="00844D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578F1" w:rsidRPr="004F6E41" w:rsidTr="00A04EE2">
        <w:trPr>
          <w:trHeight w:hRule="exact" w:val="284"/>
          <w:jc w:val="center"/>
        </w:trPr>
        <w:tc>
          <w:tcPr>
            <w:tcW w:w="6944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5AC2" w:rsidRPr="00844D9F" w:rsidRDefault="00A95AC2" w:rsidP="00E25288">
            <w:pPr>
              <w:spacing w:beforeLines="20" w:before="4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4D9F">
              <w:rPr>
                <w:rFonts w:asciiTheme="minorHAnsi" w:hAnsiTheme="minorHAnsi"/>
                <w:sz w:val="20"/>
                <w:szCs w:val="20"/>
              </w:rPr>
              <w:t>LOGRADOURO SEDE (Rua, Avenida, Praça)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5AC2" w:rsidRPr="00844D9F" w:rsidRDefault="00A95AC2" w:rsidP="00E25288">
            <w:pPr>
              <w:spacing w:beforeLines="20" w:before="4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44D9F">
              <w:rPr>
                <w:rFonts w:asciiTheme="minorHAnsi" w:hAnsiTheme="minorHAnsi"/>
                <w:sz w:val="20"/>
                <w:szCs w:val="20"/>
              </w:rPr>
              <w:t>Nº</w:t>
            </w:r>
          </w:p>
        </w:tc>
        <w:tc>
          <w:tcPr>
            <w:tcW w:w="250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95AC2" w:rsidRPr="00844D9F" w:rsidRDefault="00A95AC2" w:rsidP="00E25288">
            <w:pPr>
              <w:spacing w:beforeLines="20" w:before="48"/>
              <w:rPr>
                <w:rFonts w:asciiTheme="minorHAnsi" w:hAnsiTheme="minorHAnsi"/>
                <w:sz w:val="20"/>
                <w:szCs w:val="20"/>
              </w:rPr>
            </w:pPr>
            <w:r w:rsidRPr="00844D9F">
              <w:rPr>
                <w:rFonts w:asciiTheme="minorHAnsi" w:hAnsiTheme="minorHAnsi"/>
                <w:sz w:val="20"/>
                <w:szCs w:val="20"/>
              </w:rPr>
              <w:t>COMPLEMENTO</w:t>
            </w:r>
          </w:p>
        </w:tc>
      </w:tr>
      <w:tr w:rsidR="001578F1" w:rsidRPr="00D8409B" w:rsidTr="00A04EE2">
        <w:tblPrEx>
          <w:tblLook w:val="04A0" w:firstRow="1" w:lastRow="0" w:firstColumn="1" w:lastColumn="0" w:noHBand="0" w:noVBand="1"/>
        </w:tblPrEx>
        <w:trPr>
          <w:trHeight w:hRule="exact" w:val="413"/>
          <w:jc w:val="center"/>
        </w:trPr>
        <w:tc>
          <w:tcPr>
            <w:tcW w:w="6944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95AC2" w:rsidRPr="00844D9F" w:rsidRDefault="000B7D79" w:rsidP="000B7D79">
            <w:pPr>
              <w:spacing w:beforeLines="20" w:before="48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permStart w:id="1976116455" w:edGrp="everyone"/>
            <w:r w:rsidRPr="00844D9F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</w:t>
            </w:r>
            <w:permEnd w:id="1976116455"/>
          </w:p>
        </w:tc>
        <w:tc>
          <w:tcPr>
            <w:tcW w:w="8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95AC2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ermStart w:id="757165124" w:edGrp="everyone"/>
            <w:r w:rsidRPr="00844D9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</w:t>
            </w:r>
            <w:permEnd w:id="757165124"/>
          </w:p>
        </w:tc>
        <w:tc>
          <w:tcPr>
            <w:tcW w:w="250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95AC2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/>
                <w:sz w:val="22"/>
                <w:szCs w:val="22"/>
              </w:rPr>
            </w:pPr>
            <w:permStart w:id="853280635" w:edGrp="everyone"/>
            <w:r w:rsidRPr="00844D9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</w:t>
            </w:r>
            <w:permEnd w:id="853280635"/>
          </w:p>
        </w:tc>
      </w:tr>
      <w:tr w:rsidR="00A95AC2" w:rsidRPr="004F6E41" w:rsidTr="00A04EE2">
        <w:tblPrEx>
          <w:tblLook w:val="04A0" w:firstRow="1" w:lastRow="0" w:firstColumn="1" w:lastColumn="0" w:noHBand="0" w:noVBand="1"/>
        </w:tblPrEx>
        <w:trPr>
          <w:trHeight w:hRule="exact" w:val="283"/>
          <w:jc w:val="center"/>
        </w:trPr>
        <w:tc>
          <w:tcPr>
            <w:tcW w:w="453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AC2" w:rsidRPr="00844D9F" w:rsidRDefault="00A95AC2" w:rsidP="00E25288">
            <w:pPr>
              <w:spacing w:beforeLines="20" w:before="48"/>
              <w:rPr>
                <w:rFonts w:asciiTheme="minorHAnsi" w:hAnsiTheme="minorHAnsi"/>
                <w:sz w:val="22"/>
                <w:szCs w:val="22"/>
              </w:rPr>
            </w:pPr>
            <w:r w:rsidRPr="00844D9F">
              <w:rPr>
                <w:rFonts w:asciiTheme="minorHAnsi" w:hAnsiTheme="minorHAnsi"/>
                <w:sz w:val="22"/>
                <w:szCs w:val="22"/>
              </w:rPr>
              <w:t>BAIRRO/DISTRITO</w:t>
            </w:r>
          </w:p>
        </w:tc>
        <w:tc>
          <w:tcPr>
            <w:tcW w:w="2409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95AC2" w:rsidRPr="00844D9F" w:rsidRDefault="00A95AC2" w:rsidP="00E25288">
            <w:pPr>
              <w:spacing w:beforeLines="20" w:before="48"/>
              <w:rPr>
                <w:rFonts w:asciiTheme="minorHAnsi" w:hAnsiTheme="minorHAnsi"/>
                <w:sz w:val="22"/>
                <w:szCs w:val="22"/>
              </w:rPr>
            </w:pPr>
            <w:r w:rsidRPr="00844D9F">
              <w:rPr>
                <w:rFonts w:asciiTheme="minorHAnsi" w:hAnsiTheme="minorHAnsi"/>
                <w:sz w:val="22"/>
                <w:szCs w:val="22"/>
              </w:rPr>
              <w:t>CIDADE/MUNICÍPIO</w:t>
            </w:r>
          </w:p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AC2" w:rsidRPr="00844D9F" w:rsidRDefault="00A95AC2" w:rsidP="00A95AC2">
            <w:pPr>
              <w:spacing w:beforeLines="20" w:before="48"/>
              <w:rPr>
                <w:rFonts w:asciiTheme="minorHAnsi" w:hAnsiTheme="minorHAnsi"/>
                <w:sz w:val="22"/>
                <w:szCs w:val="22"/>
              </w:rPr>
            </w:pPr>
            <w:r w:rsidRPr="00844D9F">
              <w:rPr>
                <w:rFonts w:asciiTheme="minorHAnsi" w:hAnsiTheme="minorHAnsi"/>
                <w:sz w:val="22"/>
                <w:szCs w:val="22"/>
              </w:rPr>
              <w:t>UF</w:t>
            </w:r>
          </w:p>
        </w:tc>
        <w:tc>
          <w:tcPr>
            <w:tcW w:w="2506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AC2" w:rsidRPr="00844D9F" w:rsidRDefault="00A95AC2" w:rsidP="00E25288">
            <w:pPr>
              <w:spacing w:beforeLines="20" w:before="48"/>
              <w:rPr>
                <w:rFonts w:asciiTheme="minorHAnsi" w:hAnsiTheme="minorHAnsi"/>
                <w:sz w:val="22"/>
                <w:szCs w:val="22"/>
              </w:rPr>
            </w:pPr>
            <w:r w:rsidRPr="00844D9F">
              <w:rPr>
                <w:rFonts w:asciiTheme="minorHAnsi" w:hAnsiTheme="minorHAnsi"/>
                <w:sz w:val="22"/>
                <w:szCs w:val="22"/>
              </w:rPr>
              <w:t>CEP</w:t>
            </w:r>
          </w:p>
        </w:tc>
      </w:tr>
      <w:tr w:rsidR="00A95AC2" w:rsidRPr="00D8409B" w:rsidTr="00A04EE2">
        <w:tblPrEx>
          <w:tblLook w:val="04A0" w:firstRow="1" w:lastRow="0" w:firstColumn="1" w:lastColumn="0" w:noHBand="0" w:noVBand="1"/>
        </w:tblPrEx>
        <w:trPr>
          <w:trHeight w:hRule="exact" w:val="437"/>
          <w:jc w:val="center"/>
        </w:trPr>
        <w:tc>
          <w:tcPr>
            <w:tcW w:w="453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95AC2" w:rsidRPr="00844D9F" w:rsidRDefault="000B7D79" w:rsidP="00E2528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permStart w:id="399790232" w:edGrp="everyone"/>
            <w:r w:rsidRPr="00844D9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  <w:permEnd w:id="399790232"/>
          </w:p>
        </w:tc>
        <w:tc>
          <w:tcPr>
            <w:tcW w:w="2409" w:type="dxa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A95AC2" w:rsidRPr="00844D9F" w:rsidRDefault="000B7D79" w:rsidP="00A95AC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1339641392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  </w:t>
            </w:r>
            <w:permEnd w:id="1339641392"/>
          </w:p>
        </w:tc>
        <w:tc>
          <w:tcPr>
            <w:tcW w:w="85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95AC2" w:rsidRPr="00844D9F" w:rsidRDefault="000B7D79" w:rsidP="00E25288">
            <w:pPr>
              <w:rPr>
                <w:rFonts w:asciiTheme="minorHAnsi" w:hAnsiTheme="minorHAnsi" w:cs="Arial"/>
                <w:sz w:val="22"/>
                <w:szCs w:val="22"/>
              </w:rPr>
            </w:pPr>
            <w:permStart w:id="1433432710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permEnd w:id="1433432710"/>
          </w:p>
        </w:tc>
        <w:tc>
          <w:tcPr>
            <w:tcW w:w="250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95AC2" w:rsidRPr="00844D9F" w:rsidRDefault="00807098" w:rsidP="00EB2C02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841117564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841117564"/>
          </w:p>
        </w:tc>
      </w:tr>
      <w:tr w:rsidR="001578F1" w:rsidRPr="004F2ED7" w:rsidTr="00A04EE2">
        <w:tblPrEx>
          <w:tblLook w:val="04A0" w:firstRow="1" w:lastRow="0" w:firstColumn="1" w:lastColumn="0" w:noHBand="0" w:noVBand="1"/>
        </w:tblPrEx>
        <w:trPr>
          <w:trHeight w:hRule="exact" w:val="284"/>
          <w:jc w:val="center"/>
        </w:trPr>
        <w:tc>
          <w:tcPr>
            <w:tcW w:w="340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AC2" w:rsidRPr="00844D9F" w:rsidRDefault="00A95AC2" w:rsidP="00E25288">
            <w:pPr>
              <w:spacing w:beforeLines="20" w:before="48"/>
              <w:rPr>
                <w:rFonts w:asciiTheme="minorHAnsi" w:hAnsiTheme="minorHAnsi"/>
                <w:sz w:val="20"/>
                <w:szCs w:val="20"/>
              </w:rPr>
            </w:pPr>
            <w:r w:rsidRPr="00844D9F">
              <w:rPr>
                <w:rFonts w:asciiTheme="minorHAnsi" w:hAnsiTheme="minorHAnsi"/>
                <w:sz w:val="20"/>
                <w:szCs w:val="20"/>
              </w:rPr>
              <w:t>CONTATO</w:t>
            </w:r>
          </w:p>
        </w:tc>
        <w:tc>
          <w:tcPr>
            <w:tcW w:w="2126" w:type="dxa"/>
            <w:gridSpan w:val="4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AC2" w:rsidRPr="00844D9F" w:rsidRDefault="00A95AC2" w:rsidP="00E25288">
            <w:pPr>
              <w:spacing w:beforeLines="20" w:before="48"/>
              <w:rPr>
                <w:rFonts w:asciiTheme="minorHAnsi" w:hAnsiTheme="minorHAnsi"/>
                <w:sz w:val="20"/>
                <w:szCs w:val="20"/>
              </w:rPr>
            </w:pPr>
            <w:r w:rsidRPr="00844D9F">
              <w:rPr>
                <w:rFonts w:asciiTheme="minorHAnsi" w:hAnsiTheme="minorHAnsi"/>
                <w:sz w:val="20"/>
                <w:szCs w:val="20"/>
              </w:rPr>
              <w:t>TELEFONE</w:t>
            </w:r>
          </w:p>
        </w:tc>
        <w:tc>
          <w:tcPr>
            <w:tcW w:w="4773" w:type="dxa"/>
            <w:gridSpan w:val="8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A95AC2" w:rsidRPr="00844D9F" w:rsidRDefault="00A95AC2" w:rsidP="00E25288">
            <w:pPr>
              <w:spacing w:beforeLines="20" w:before="48"/>
              <w:rPr>
                <w:rFonts w:asciiTheme="minorHAnsi" w:hAnsiTheme="minorHAnsi"/>
                <w:sz w:val="20"/>
                <w:szCs w:val="20"/>
              </w:rPr>
            </w:pPr>
            <w:r w:rsidRPr="00844D9F">
              <w:rPr>
                <w:rFonts w:asciiTheme="minorHAnsi" w:hAnsiTheme="minorHAnsi"/>
                <w:sz w:val="20"/>
                <w:szCs w:val="20"/>
              </w:rPr>
              <w:t>SITE/ E-MAIL</w:t>
            </w:r>
          </w:p>
        </w:tc>
      </w:tr>
      <w:tr w:rsidR="001578F1" w:rsidRPr="00D8409B" w:rsidTr="00A04EE2">
        <w:tblPrEx>
          <w:tblLook w:val="04A0" w:firstRow="1" w:lastRow="0" w:firstColumn="1" w:lastColumn="0" w:noHBand="0" w:noVBand="1"/>
        </w:tblPrEx>
        <w:trPr>
          <w:trHeight w:hRule="exact" w:val="406"/>
          <w:jc w:val="center"/>
        </w:trPr>
        <w:tc>
          <w:tcPr>
            <w:tcW w:w="340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95AC2" w:rsidRPr="00844D9F" w:rsidRDefault="00EB2C02" w:rsidP="00E2528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272526820" w:edGrp="everyone"/>
            <w:r w:rsidRPr="00844D9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</w:t>
            </w:r>
          </w:p>
          <w:permEnd w:id="272526820"/>
          <w:p w:rsidR="001B0350" w:rsidRPr="00844D9F" w:rsidRDefault="001B0350" w:rsidP="00844D9F">
            <w:pPr>
              <w:spacing w:line="120" w:lineRule="exact"/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A95AC2" w:rsidRPr="00844D9F" w:rsidRDefault="00A95AC2" w:rsidP="0044617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44D9F">
              <w:rPr>
                <w:rFonts w:asciiTheme="minorHAnsi" w:hAnsiTheme="minorHAnsi" w:cs="Arial"/>
                <w:sz w:val="22"/>
                <w:szCs w:val="22"/>
              </w:rPr>
              <w:t>(</w:t>
            </w:r>
            <w:permStart w:id="15686301" w:edGrp="everyone"/>
            <w:r w:rsidR="000B7D79" w:rsidRPr="00844D9F"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permEnd w:id="15686301"/>
            <w:r w:rsidRPr="00844D9F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844D9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ermStart w:id="2088989653" w:edGrp="everyone"/>
            <w:r w:rsidR="000B7D79" w:rsidRPr="00844D9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           </w:t>
            </w:r>
          </w:p>
          <w:permEnd w:id="2088989653"/>
          <w:p w:rsidR="001B0350" w:rsidRPr="00844D9F" w:rsidRDefault="001B0350" w:rsidP="00844D9F">
            <w:pPr>
              <w:spacing w:line="120" w:lineRule="exac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773" w:type="dxa"/>
            <w:gridSpan w:val="8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B0350" w:rsidRPr="00844D9F" w:rsidRDefault="000B7D79" w:rsidP="001B035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645730615" w:edGrp="everyone"/>
            <w:r w:rsidRPr="00844D9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    </w:t>
            </w:r>
          </w:p>
          <w:permEnd w:id="645730615"/>
          <w:p w:rsidR="001B0350" w:rsidRPr="00844D9F" w:rsidRDefault="001B0350" w:rsidP="00844D9F">
            <w:pPr>
              <w:spacing w:line="120" w:lineRule="exact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44D9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</w:tc>
      </w:tr>
      <w:tr w:rsidR="00C24D3E" w:rsidRPr="004F6E41" w:rsidTr="00A04EE2">
        <w:trPr>
          <w:trHeight w:hRule="exact" w:val="340"/>
          <w:jc w:val="center"/>
        </w:trPr>
        <w:tc>
          <w:tcPr>
            <w:tcW w:w="1030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C24D3E" w:rsidRPr="00844D9F" w:rsidRDefault="00C24D3E" w:rsidP="00952694">
            <w:pPr>
              <w:spacing w:beforeLines="20" w:before="4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4D9F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</w:t>
            </w:r>
            <w:r w:rsidR="00952694" w:rsidRPr="00844D9F">
              <w:rPr>
                <w:rFonts w:asciiTheme="minorHAnsi" w:hAnsiTheme="minorHAnsi"/>
                <w:b/>
                <w:bCs/>
                <w:sz w:val="22"/>
                <w:szCs w:val="22"/>
              </w:rPr>
              <w:t>RELAÇÃO DOS DIRIGENTES DA EMPRESA</w:t>
            </w:r>
          </w:p>
        </w:tc>
      </w:tr>
      <w:tr w:rsidR="00C24D3E" w:rsidRPr="0073036F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21"/>
          <w:jc w:val="center"/>
        </w:trPr>
        <w:tc>
          <w:tcPr>
            <w:tcW w:w="5558" w:type="dxa"/>
            <w:gridSpan w:val="7"/>
            <w:tcBorders>
              <w:right w:val="dotted" w:sz="4" w:space="0" w:color="auto"/>
            </w:tcBorders>
            <w:vAlign w:val="bottom"/>
          </w:tcPr>
          <w:p w:rsidR="00C24D3E" w:rsidRPr="00844D9F" w:rsidRDefault="00C24D3E" w:rsidP="00952694">
            <w:pPr>
              <w:spacing w:beforeLines="20" w:before="4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4D9F">
              <w:rPr>
                <w:rFonts w:asciiTheme="minorHAnsi" w:hAnsiTheme="minorHAnsi"/>
                <w:sz w:val="20"/>
                <w:szCs w:val="20"/>
              </w:rPr>
              <w:t>NOME</w:t>
            </w:r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844D9F" w:rsidRDefault="00C24D3E" w:rsidP="00952694">
            <w:pPr>
              <w:spacing w:beforeLines="20" w:before="4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4D9F">
              <w:rPr>
                <w:rFonts w:asciiTheme="minorHAnsi" w:hAnsiTheme="minorHAnsi"/>
                <w:sz w:val="20"/>
                <w:szCs w:val="20"/>
              </w:rPr>
              <w:t>CPF</w:t>
            </w:r>
          </w:p>
        </w:tc>
        <w:tc>
          <w:tcPr>
            <w:tcW w:w="304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844D9F" w:rsidRDefault="00C24D3E" w:rsidP="00952694">
            <w:pPr>
              <w:spacing w:beforeLines="20" w:before="4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44D9F">
              <w:rPr>
                <w:rFonts w:asciiTheme="minorHAnsi" w:hAnsiTheme="minorHAnsi"/>
                <w:bCs/>
                <w:sz w:val="20"/>
                <w:szCs w:val="20"/>
              </w:rPr>
              <w:t>CARGO</w:t>
            </w:r>
          </w:p>
        </w:tc>
      </w:tr>
      <w:tr w:rsidR="00C24D3E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558" w:type="dxa"/>
            <w:gridSpan w:val="7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608845017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608845017"/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162880374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62880374"/>
          </w:p>
        </w:tc>
        <w:tc>
          <w:tcPr>
            <w:tcW w:w="304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844D9F" w:rsidRDefault="000B7D79" w:rsidP="000B7D79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975962873" w:edGrp="everyone"/>
            <w:r w:rsidRPr="00844D9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975962873"/>
          </w:p>
        </w:tc>
      </w:tr>
      <w:tr w:rsidR="00C24D3E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558" w:type="dxa"/>
            <w:gridSpan w:val="7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571241977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571241977"/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800943489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800943489"/>
          </w:p>
        </w:tc>
        <w:tc>
          <w:tcPr>
            <w:tcW w:w="304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844D9F" w:rsidRDefault="000B7D79" w:rsidP="000B7D79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986390677" w:edGrp="everyone"/>
            <w:r w:rsidRPr="00844D9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986390677"/>
          </w:p>
        </w:tc>
      </w:tr>
      <w:tr w:rsidR="00C24D3E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558" w:type="dxa"/>
            <w:gridSpan w:val="7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1015952832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1015952832"/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192759028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92759028"/>
          </w:p>
        </w:tc>
        <w:tc>
          <w:tcPr>
            <w:tcW w:w="304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236813570" w:edGrp="everyone"/>
            <w:r w:rsidRPr="00844D9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236813570"/>
          </w:p>
        </w:tc>
      </w:tr>
      <w:tr w:rsidR="00C24D3E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558" w:type="dxa"/>
            <w:gridSpan w:val="7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515908000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515908000"/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999318632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999318632"/>
          </w:p>
        </w:tc>
        <w:tc>
          <w:tcPr>
            <w:tcW w:w="304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523454429" w:edGrp="everyone"/>
            <w:r w:rsidRPr="00844D9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523454429"/>
          </w:p>
        </w:tc>
      </w:tr>
      <w:tr w:rsidR="00C24D3E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558" w:type="dxa"/>
            <w:gridSpan w:val="7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1413878546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1413878546"/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501430936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501430936"/>
          </w:p>
        </w:tc>
        <w:tc>
          <w:tcPr>
            <w:tcW w:w="304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549876563" w:edGrp="everyone"/>
            <w:r w:rsidRPr="00844D9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1549876563"/>
          </w:p>
        </w:tc>
      </w:tr>
      <w:tr w:rsidR="00C24D3E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558" w:type="dxa"/>
            <w:gridSpan w:val="7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443633833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443633833"/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108664332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08664332"/>
          </w:p>
        </w:tc>
        <w:tc>
          <w:tcPr>
            <w:tcW w:w="304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184379034" w:edGrp="everyone"/>
            <w:r w:rsidRPr="00844D9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1184379034"/>
          </w:p>
        </w:tc>
      </w:tr>
      <w:tr w:rsidR="00C24D3E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558" w:type="dxa"/>
            <w:gridSpan w:val="7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0B7D79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1037203091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1037203091"/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1939497569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939497569"/>
          </w:p>
        </w:tc>
        <w:tc>
          <w:tcPr>
            <w:tcW w:w="304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060712051" w:edGrp="everyone"/>
            <w:r w:rsidRPr="00844D9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1060712051"/>
          </w:p>
        </w:tc>
      </w:tr>
      <w:tr w:rsidR="00C24D3E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5558" w:type="dxa"/>
            <w:gridSpan w:val="7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502935438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502935438"/>
          </w:p>
        </w:tc>
        <w:tc>
          <w:tcPr>
            <w:tcW w:w="1701" w:type="dxa"/>
            <w:gridSpan w:val="3"/>
            <w:tcBorders>
              <w:right w:val="dotted" w:sz="4" w:space="0" w:color="auto"/>
            </w:tcBorders>
            <w:vAlign w:val="bottom"/>
          </w:tcPr>
          <w:p w:rsidR="00C24D3E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836453524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836453524"/>
          </w:p>
        </w:tc>
        <w:tc>
          <w:tcPr>
            <w:tcW w:w="3041" w:type="dxa"/>
            <w:gridSpan w:val="4"/>
            <w:tcBorders>
              <w:left w:val="dotted" w:sz="4" w:space="0" w:color="auto"/>
            </w:tcBorders>
            <w:vAlign w:val="bottom"/>
          </w:tcPr>
          <w:p w:rsidR="00C24D3E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047087343" w:edGrp="everyone"/>
            <w:r w:rsidRPr="00844D9F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1047087343"/>
          </w:p>
        </w:tc>
      </w:tr>
      <w:tr w:rsidR="00272520" w:rsidRPr="00B02149" w:rsidTr="00A04EE2">
        <w:trPr>
          <w:trHeight w:hRule="exact" w:val="340"/>
          <w:jc w:val="center"/>
        </w:trPr>
        <w:tc>
          <w:tcPr>
            <w:tcW w:w="1030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272520" w:rsidRPr="00844D9F" w:rsidRDefault="00272520" w:rsidP="00272520">
            <w:pPr>
              <w:spacing w:beforeLines="20" w:before="4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4D9F">
              <w:rPr>
                <w:rFonts w:asciiTheme="minorHAnsi" w:hAnsiTheme="minorHAnsi"/>
                <w:b/>
                <w:bCs/>
                <w:sz w:val="22"/>
                <w:szCs w:val="22"/>
              </w:rPr>
              <w:t>3. RELAÇÃO DOS TÉCNICOS DA EMPRESA</w:t>
            </w:r>
          </w:p>
        </w:tc>
      </w:tr>
      <w:tr w:rsidR="00272520" w:rsidRPr="00952694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09"/>
          <w:jc w:val="center"/>
        </w:trPr>
        <w:tc>
          <w:tcPr>
            <w:tcW w:w="3214" w:type="dxa"/>
            <w:tcBorders>
              <w:right w:val="dotted" w:sz="4" w:space="0" w:color="auto"/>
            </w:tcBorders>
            <w:vAlign w:val="bottom"/>
          </w:tcPr>
          <w:p w:rsidR="00272520" w:rsidRPr="00844D9F" w:rsidRDefault="00272520" w:rsidP="00E25288">
            <w:pPr>
              <w:spacing w:beforeLines="20" w:before="4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4D9F">
              <w:rPr>
                <w:rFonts w:asciiTheme="minorHAnsi" w:hAnsiTheme="minorHAnsi"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3"/>
            <w:tcBorders>
              <w:right w:val="dotted" w:sz="4" w:space="0" w:color="auto"/>
            </w:tcBorders>
            <w:vAlign w:val="bottom"/>
          </w:tcPr>
          <w:p w:rsidR="00272520" w:rsidRPr="00844D9F" w:rsidRDefault="00272520" w:rsidP="00E25288">
            <w:pPr>
              <w:spacing w:beforeLines="20" w:before="4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44D9F">
              <w:rPr>
                <w:rFonts w:asciiTheme="minorHAnsi" w:hAnsiTheme="minorHAnsi"/>
                <w:sz w:val="20"/>
                <w:szCs w:val="20"/>
              </w:rPr>
              <w:t>CPF</w:t>
            </w:r>
          </w:p>
        </w:tc>
        <w:tc>
          <w:tcPr>
            <w:tcW w:w="1701" w:type="dxa"/>
            <w:gridSpan w:val="4"/>
            <w:tcBorders>
              <w:left w:val="dotted" w:sz="4" w:space="0" w:color="auto"/>
            </w:tcBorders>
            <w:vAlign w:val="bottom"/>
          </w:tcPr>
          <w:p w:rsidR="00272520" w:rsidRPr="00844D9F" w:rsidRDefault="00272520" w:rsidP="00272520">
            <w:pPr>
              <w:spacing w:beforeLines="20" w:before="4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44D9F">
              <w:rPr>
                <w:rFonts w:asciiTheme="minorHAnsi" w:hAnsiTheme="minorHAnsi"/>
                <w:bCs/>
                <w:sz w:val="20"/>
                <w:szCs w:val="20"/>
              </w:rPr>
              <w:t>REG. CONSELHO</w:t>
            </w:r>
          </w:p>
        </w:tc>
        <w:tc>
          <w:tcPr>
            <w:tcW w:w="2198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844D9F" w:rsidRDefault="00272520" w:rsidP="00272520">
            <w:pPr>
              <w:spacing w:beforeLines="20" w:before="48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844D9F">
              <w:rPr>
                <w:rFonts w:asciiTheme="minorHAnsi" w:hAnsiTheme="minorHAnsi"/>
                <w:bCs/>
                <w:sz w:val="20"/>
                <w:szCs w:val="20"/>
              </w:rPr>
              <w:t>CARGO</w:t>
            </w:r>
          </w:p>
        </w:tc>
        <w:tc>
          <w:tcPr>
            <w:tcW w:w="1770" w:type="dxa"/>
            <w:tcBorders>
              <w:left w:val="dotted" w:sz="4" w:space="0" w:color="auto"/>
            </w:tcBorders>
            <w:vAlign w:val="bottom"/>
          </w:tcPr>
          <w:p w:rsidR="00272520" w:rsidRPr="00844D9F" w:rsidRDefault="00272520" w:rsidP="00272520">
            <w:pPr>
              <w:spacing w:beforeLines="20" w:before="4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44D9F">
              <w:rPr>
                <w:rFonts w:asciiTheme="minorHAnsi" w:hAnsiTheme="minorHAnsi"/>
                <w:bCs/>
                <w:sz w:val="20"/>
                <w:szCs w:val="20"/>
              </w:rPr>
              <w:t>PROFISSÃO</w:t>
            </w:r>
          </w:p>
        </w:tc>
      </w:tr>
      <w:tr w:rsidR="00272520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214" w:type="dxa"/>
            <w:tcBorders>
              <w:righ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1665991512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1665991512"/>
          </w:p>
        </w:tc>
        <w:tc>
          <w:tcPr>
            <w:tcW w:w="1417" w:type="dxa"/>
            <w:gridSpan w:val="3"/>
            <w:tcBorders>
              <w:right w:val="dotted" w:sz="4" w:space="0" w:color="auto"/>
            </w:tcBorders>
            <w:vAlign w:val="bottom"/>
          </w:tcPr>
          <w:p w:rsidR="00272520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1086020038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086020038"/>
          </w:p>
        </w:tc>
        <w:tc>
          <w:tcPr>
            <w:tcW w:w="1701" w:type="dxa"/>
            <w:gridSpan w:val="4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905005278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905005278"/>
          </w:p>
        </w:tc>
        <w:tc>
          <w:tcPr>
            <w:tcW w:w="2198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966818911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966818911"/>
          </w:p>
        </w:tc>
        <w:tc>
          <w:tcPr>
            <w:tcW w:w="1770" w:type="dxa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232479162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232479162"/>
          </w:p>
        </w:tc>
      </w:tr>
      <w:tr w:rsidR="00272520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214" w:type="dxa"/>
            <w:tcBorders>
              <w:righ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2136499926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2136499926"/>
          </w:p>
        </w:tc>
        <w:tc>
          <w:tcPr>
            <w:tcW w:w="1417" w:type="dxa"/>
            <w:gridSpan w:val="3"/>
            <w:tcBorders>
              <w:right w:val="dotted" w:sz="4" w:space="0" w:color="auto"/>
            </w:tcBorders>
            <w:vAlign w:val="bottom"/>
          </w:tcPr>
          <w:p w:rsidR="00272520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879310412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879310412"/>
          </w:p>
        </w:tc>
        <w:tc>
          <w:tcPr>
            <w:tcW w:w="1701" w:type="dxa"/>
            <w:gridSpan w:val="4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978882803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978882803"/>
          </w:p>
        </w:tc>
        <w:tc>
          <w:tcPr>
            <w:tcW w:w="2198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270612573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270612573"/>
          </w:p>
        </w:tc>
        <w:tc>
          <w:tcPr>
            <w:tcW w:w="1770" w:type="dxa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216163274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216163274"/>
          </w:p>
        </w:tc>
      </w:tr>
      <w:tr w:rsidR="00272520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214" w:type="dxa"/>
            <w:tcBorders>
              <w:righ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1254252842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1254252842"/>
          </w:p>
        </w:tc>
        <w:tc>
          <w:tcPr>
            <w:tcW w:w="1417" w:type="dxa"/>
            <w:gridSpan w:val="3"/>
            <w:tcBorders>
              <w:right w:val="dotted" w:sz="4" w:space="0" w:color="auto"/>
            </w:tcBorders>
            <w:vAlign w:val="bottom"/>
          </w:tcPr>
          <w:p w:rsidR="00272520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1212231000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212231000"/>
          </w:p>
        </w:tc>
        <w:tc>
          <w:tcPr>
            <w:tcW w:w="1701" w:type="dxa"/>
            <w:gridSpan w:val="4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49296926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49296926"/>
          </w:p>
        </w:tc>
        <w:tc>
          <w:tcPr>
            <w:tcW w:w="2198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493831792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493831792"/>
          </w:p>
        </w:tc>
        <w:tc>
          <w:tcPr>
            <w:tcW w:w="1770" w:type="dxa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114313973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114313973"/>
          </w:p>
        </w:tc>
      </w:tr>
      <w:tr w:rsidR="00272520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214" w:type="dxa"/>
            <w:tcBorders>
              <w:righ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1917727439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1917727439"/>
          </w:p>
        </w:tc>
        <w:tc>
          <w:tcPr>
            <w:tcW w:w="1417" w:type="dxa"/>
            <w:gridSpan w:val="3"/>
            <w:tcBorders>
              <w:right w:val="dotted" w:sz="4" w:space="0" w:color="auto"/>
            </w:tcBorders>
            <w:vAlign w:val="bottom"/>
          </w:tcPr>
          <w:p w:rsidR="00272520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1457610042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457610042"/>
          </w:p>
        </w:tc>
        <w:tc>
          <w:tcPr>
            <w:tcW w:w="1701" w:type="dxa"/>
            <w:gridSpan w:val="4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2066168601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2066168601"/>
          </w:p>
        </w:tc>
        <w:tc>
          <w:tcPr>
            <w:tcW w:w="2198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117086888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117086888"/>
          </w:p>
        </w:tc>
        <w:tc>
          <w:tcPr>
            <w:tcW w:w="1770" w:type="dxa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943684967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943684967"/>
          </w:p>
        </w:tc>
      </w:tr>
      <w:tr w:rsidR="00272520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214" w:type="dxa"/>
            <w:tcBorders>
              <w:righ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2069893287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2069893287"/>
          </w:p>
        </w:tc>
        <w:tc>
          <w:tcPr>
            <w:tcW w:w="1417" w:type="dxa"/>
            <w:gridSpan w:val="3"/>
            <w:tcBorders>
              <w:right w:val="dotted" w:sz="4" w:space="0" w:color="auto"/>
            </w:tcBorders>
            <w:vAlign w:val="bottom"/>
          </w:tcPr>
          <w:p w:rsidR="00272520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304309485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304309485"/>
          </w:p>
        </w:tc>
        <w:tc>
          <w:tcPr>
            <w:tcW w:w="1701" w:type="dxa"/>
            <w:gridSpan w:val="4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798636639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798636639"/>
          </w:p>
        </w:tc>
        <w:tc>
          <w:tcPr>
            <w:tcW w:w="2198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03550726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03550726"/>
          </w:p>
        </w:tc>
        <w:tc>
          <w:tcPr>
            <w:tcW w:w="1770" w:type="dxa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438795032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438795032"/>
          </w:p>
        </w:tc>
      </w:tr>
      <w:tr w:rsidR="00272520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214" w:type="dxa"/>
            <w:tcBorders>
              <w:righ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248647837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248647837"/>
          </w:p>
        </w:tc>
        <w:tc>
          <w:tcPr>
            <w:tcW w:w="1417" w:type="dxa"/>
            <w:gridSpan w:val="3"/>
            <w:tcBorders>
              <w:right w:val="dotted" w:sz="4" w:space="0" w:color="auto"/>
            </w:tcBorders>
            <w:vAlign w:val="bottom"/>
          </w:tcPr>
          <w:p w:rsidR="00272520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322850621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322850621"/>
          </w:p>
        </w:tc>
        <w:tc>
          <w:tcPr>
            <w:tcW w:w="1701" w:type="dxa"/>
            <w:gridSpan w:val="4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5075892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5075892"/>
          </w:p>
        </w:tc>
        <w:tc>
          <w:tcPr>
            <w:tcW w:w="2198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984762343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984762343"/>
          </w:p>
        </w:tc>
        <w:tc>
          <w:tcPr>
            <w:tcW w:w="1770" w:type="dxa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408385033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408385033"/>
          </w:p>
        </w:tc>
      </w:tr>
      <w:tr w:rsidR="00272520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214" w:type="dxa"/>
            <w:tcBorders>
              <w:right w:val="dotted" w:sz="4" w:space="0" w:color="auto"/>
            </w:tcBorders>
            <w:vAlign w:val="bottom"/>
          </w:tcPr>
          <w:p w:rsidR="00272520" w:rsidRPr="00844D9F" w:rsidRDefault="000B7D79" w:rsidP="000B7D79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1447000394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1447000394"/>
          </w:p>
        </w:tc>
        <w:tc>
          <w:tcPr>
            <w:tcW w:w="1417" w:type="dxa"/>
            <w:gridSpan w:val="3"/>
            <w:tcBorders>
              <w:right w:val="dotted" w:sz="4" w:space="0" w:color="auto"/>
            </w:tcBorders>
            <w:vAlign w:val="bottom"/>
          </w:tcPr>
          <w:p w:rsidR="00272520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1995964701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995964701"/>
          </w:p>
        </w:tc>
        <w:tc>
          <w:tcPr>
            <w:tcW w:w="1701" w:type="dxa"/>
            <w:gridSpan w:val="4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512001856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512001856"/>
          </w:p>
        </w:tc>
        <w:tc>
          <w:tcPr>
            <w:tcW w:w="2198" w:type="dxa"/>
            <w:gridSpan w:val="5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483608703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483608703"/>
          </w:p>
        </w:tc>
        <w:tc>
          <w:tcPr>
            <w:tcW w:w="1770" w:type="dxa"/>
            <w:tcBorders>
              <w:lef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779693656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779693656"/>
          </w:p>
        </w:tc>
      </w:tr>
      <w:tr w:rsidR="00272520" w:rsidRPr="00D8409B" w:rsidTr="00A04EE2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214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2030767918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2030767918"/>
          </w:p>
        </w:tc>
        <w:tc>
          <w:tcPr>
            <w:tcW w:w="1417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272520" w:rsidRPr="00844D9F" w:rsidRDefault="000B7D79" w:rsidP="000B7D79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691892872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691892872"/>
          </w:p>
        </w:tc>
        <w:tc>
          <w:tcPr>
            <w:tcW w:w="1701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737890600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737890600"/>
          </w:p>
        </w:tc>
        <w:tc>
          <w:tcPr>
            <w:tcW w:w="2198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418723970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418723970"/>
          </w:p>
        </w:tc>
        <w:tc>
          <w:tcPr>
            <w:tcW w:w="1770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272520" w:rsidRPr="00844D9F" w:rsidRDefault="000B7D79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530551634" w:edGrp="everyone"/>
            <w:r w:rsidRPr="00844D9F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530551634"/>
          </w:p>
        </w:tc>
      </w:tr>
      <w:tr w:rsidR="00574683" w:rsidRPr="00B02149" w:rsidTr="00A04EE2">
        <w:trPr>
          <w:trHeight w:hRule="exact" w:val="340"/>
          <w:jc w:val="center"/>
        </w:trPr>
        <w:tc>
          <w:tcPr>
            <w:tcW w:w="10300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574683" w:rsidRPr="00844D9F" w:rsidRDefault="00574683" w:rsidP="00574683">
            <w:pPr>
              <w:spacing w:beforeLines="20" w:before="4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44D9F">
              <w:rPr>
                <w:rFonts w:asciiTheme="minorHAnsi" w:hAnsiTheme="minorHAnsi"/>
                <w:b/>
                <w:bCs/>
                <w:sz w:val="22"/>
                <w:szCs w:val="22"/>
              </w:rPr>
              <w:t>4. ESPECIALIZAÇÃO DA EMPRESA/ TÉCNICOS - CURRÍCULOS</w:t>
            </w:r>
          </w:p>
        </w:tc>
      </w:tr>
    </w:tbl>
    <w:tbl>
      <w:tblPr>
        <w:tblStyle w:val="Tabelacomgrade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74683" w:rsidTr="00A04EE2">
        <w:tc>
          <w:tcPr>
            <w:tcW w:w="10206" w:type="dxa"/>
          </w:tcPr>
          <w:p w:rsidR="00574683" w:rsidRDefault="00574683"/>
          <w:p w:rsidR="00574683" w:rsidRDefault="00505AA6">
            <w:permStart w:id="842037170" w:edGrp="everyone"/>
            <w:r>
              <w:lastRenderedPageBreak/>
              <w:t xml:space="preserve">        </w:t>
            </w:r>
            <w:permEnd w:id="842037170"/>
          </w:p>
          <w:p w:rsidR="00574683" w:rsidRDefault="00574683"/>
          <w:p w:rsidR="00574683" w:rsidRDefault="00574683"/>
          <w:p w:rsidR="00EC6F47" w:rsidRDefault="00EC6F47"/>
          <w:p w:rsidR="00EC6F47" w:rsidRDefault="00EC6F47"/>
          <w:p w:rsidR="00EC6F47" w:rsidRDefault="00EC6F47"/>
          <w:p w:rsidR="00574683" w:rsidRDefault="00574683"/>
        </w:tc>
      </w:tr>
      <w:tr w:rsidR="007F3845" w:rsidTr="00A04EE2">
        <w:tc>
          <w:tcPr>
            <w:tcW w:w="10206" w:type="dxa"/>
          </w:tcPr>
          <w:p w:rsidR="007F3845" w:rsidRDefault="007F3845">
            <w:r w:rsidRPr="007F3845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5. ÁREA DE ATUAÇÃO/ ESPECIALIZAÇÃO</w:t>
            </w:r>
          </w:p>
        </w:tc>
      </w:tr>
      <w:tr w:rsidR="007F3845" w:rsidTr="00A04EE2">
        <w:tc>
          <w:tcPr>
            <w:tcW w:w="10206" w:type="dxa"/>
          </w:tcPr>
          <w:p w:rsidR="007F3845" w:rsidRDefault="007F3845"/>
          <w:p w:rsidR="007F3845" w:rsidRDefault="007F3845" w:rsidP="007F3845">
            <w:permStart w:id="1429279026" w:edGrp="everyone"/>
            <w:r>
              <w:t xml:space="preserve">           </w:t>
            </w:r>
            <w:permEnd w:id="1429279026"/>
          </w:p>
          <w:p w:rsidR="007F3845" w:rsidRDefault="007F3845"/>
        </w:tc>
      </w:tr>
    </w:tbl>
    <w:tbl>
      <w:tblPr>
        <w:tblW w:w="1010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4213"/>
        <w:gridCol w:w="2552"/>
      </w:tblGrid>
      <w:tr w:rsidR="0044617F" w:rsidRPr="00B02149" w:rsidTr="007F3845">
        <w:trPr>
          <w:trHeight w:hRule="exact" w:val="340"/>
          <w:jc w:val="center"/>
        </w:trPr>
        <w:tc>
          <w:tcPr>
            <w:tcW w:w="1010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:rsidR="0044617F" w:rsidRPr="007F3845" w:rsidRDefault="0044617F" w:rsidP="0044617F">
            <w:pPr>
              <w:spacing w:beforeLines="20" w:before="4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F3845">
              <w:rPr>
                <w:rFonts w:asciiTheme="minorHAnsi" w:hAnsiTheme="minorHAnsi"/>
                <w:b/>
                <w:bCs/>
                <w:sz w:val="22"/>
                <w:szCs w:val="22"/>
              </w:rPr>
              <w:t>6. REFERÊNCIAS</w:t>
            </w:r>
          </w:p>
        </w:tc>
      </w:tr>
      <w:tr w:rsidR="0044617F" w:rsidRPr="0073036F" w:rsidTr="007F3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221"/>
          <w:jc w:val="center"/>
        </w:trPr>
        <w:tc>
          <w:tcPr>
            <w:tcW w:w="3340" w:type="dxa"/>
            <w:tcBorders>
              <w:right w:val="dotted" w:sz="4" w:space="0" w:color="auto"/>
            </w:tcBorders>
            <w:vAlign w:val="bottom"/>
          </w:tcPr>
          <w:p w:rsidR="0044617F" w:rsidRPr="007F3845" w:rsidRDefault="0044617F" w:rsidP="00E25288">
            <w:pPr>
              <w:spacing w:beforeLines="20" w:before="4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3845">
              <w:rPr>
                <w:rFonts w:asciiTheme="minorHAnsi" w:hAnsiTheme="minorHAnsi"/>
                <w:sz w:val="20"/>
                <w:szCs w:val="20"/>
              </w:rPr>
              <w:t>CLIENTES</w:t>
            </w:r>
          </w:p>
        </w:tc>
        <w:tc>
          <w:tcPr>
            <w:tcW w:w="4213" w:type="dxa"/>
            <w:tcBorders>
              <w:right w:val="dotted" w:sz="4" w:space="0" w:color="auto"/>
            </w:tcBorders>
            <w:vAlign w:val="bottom"/>
          </w:tcPr>
          <w:p w:rsidR="0044617F" w:rsidRPr="007F3845" w:rsidRDefault="0044617F" w:rsidP="00E25288">
            <w:pPr>
              <w:spacing w:beforeLines="20" w:before="4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F3845">
              <w:rPr>
                <w:rFonts w:asciiTheme="minorHAnsi" w:hAnsiTheme="minorHAnsi"/>
                <w:sz w:val="20"/>
                <w:szCs w:val="20"/>
              </w:rPr>
              <w:t>ENDEREÇOS</w:t>
            </w:r>
          </w:p>
        </w:tc>
        <w:tc>
          <w:tcPr>
            <w:tcW w:w="2552" w:type="dxa"/>
            <w:tcBorders>
              <w:left w:val="dotted" w:sz="4" w:space="0" w:color="auto"/>
            </w:tcBorders>
            <w:vAlign w:val="bottom"/>
          </w:tcPr>
          <w:p w:rsidR="0044617F" w:rsidRPr="007F3845" w:rsidRDefault="0044617F" w:rsidP="00E25288">
            <w:pPr>
              <w:spacing w:beforeLines="20" w:before="4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7F3845">
              <w:rPr>
                <w:rFonts w:asciiTheme="minorHAnsi" w:hAnsiTheme="minorHAnsi"/>
                <w:bCs/>
                <w:sz w:val="20"/>
                <w:szCs w:val="20"/>
              </w:rPr>
              <w:t>PROJETOS ELABORADOS</w:t>
            </w:r>
          </w:p>
        </w:tc>
      </w:tr>
      <w:tr w:rsidR="0044617F" w:rsidRPr="00D8409B" w:rsidTr="007F3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340" w:type="dxa"/>
            <w:tcBorders>
              <w:right w:val="dotted" w:sz="4" w:space="0" w:color="auto"/>
            </w:tcBorders>
            <w:vAlign w:val="bottom"/>
          </w:tcPr>
          <w:p w:rsidR="0044617F" w:rsidRPr="007F3845" w:rsidRDefault="0044617F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79590113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79590113"/>
          </w:p>
        </w:tc>
        <w:tc>
          <w:tcPr>
            <w:tcW w:w="4213" w:type="dxa"/>
            <w:tcBorders>
              <w:right w:val="dotted" w:sz="4" w:space="0" w:color="auto"/>
            </w:tcBorders>
            <w:vAlign w:val="bottom"/>
          </w:tcPr>
          <w:p w:rsidR="0044617F" w:rsidRPr="007F3845" w:rsidRDefault="0044617F" w:rsidP="00E25288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1642793419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1642793419"/>
          </w:p>
        </w:tc>
        <w:tc>
          <w:tcPr>
            <w:tcW w:w="2552" w:type="dxa"/>
            <w:tcBorders>
              <w:left w:val="dotted" w:sz="4" w:space="0" w:color="auto"/>
            </w:tcBorders>
            <w:vAlign w:val="bottom"/>
          </w:tcPr>
          <w:p w:rsidR="0044617F" w:rsidRPr="007F3845" w:rsidRDefault="0044617F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693517483" w:edGrp="everyone"/>
            <w:r w:rsidRPr="007F38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693517483"/>
          </w:p>
        </w:tc>
      </w:tr>
      <w:tr w:rsidR="0044617F" w:rsidRPr="00D8409B" w:rsidTr="007F3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340" w:type="dxa"/>
            <w:tcBorders>
              <w:right w:val="dotted" w:sz="4" w:space="0" w:color="auto"/>
            </w:tcBorders>
            <w:vAlign w:val="bottom"/>
          </w:tcPr>
          <w:p w:rsidR="0044617F" w:rsidRPr="007F3845" w:rsidRDefault="0044617F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805337894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805337894"/>
          </w:p>
        </w:tc>
        <w:tc>
          <w:tcPr>
            <w:tcW w:w="4213" w:type="dxa"/>
            <w:tcBorders>
              <w:right w:val="dotted" w:sz="4" w:space="0" w:color="auto"/>
            </w:tcBorders>
            <w:vAlign w:val="bottom"/>
          </w:tcPr>
          <w:p w:rsidR="0044617F" w:rsidRPr="007F3845" w:rsidRDefault="0044617F" w:rsidP="00E25288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32191938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32191938"/>
          </w:p>
        </w:tc>
        <w:tc>
          <w:tcPr>
            <w:tcW w:w="2552" w:type="dxa"/>
            <w:tcBorders>
              <w:left w:val="dotted" w:sz="4" w:space="0" w:color="auto"/>
            </w:tcBorders>
            <w:vAlign w:val="bottom"/>
          </w:tcPr>
          <w:p w:rsidR="0044617F" w:rsidRPr="007F3845" w:rsidRDefault="0044617F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218447886" w:edGrp="everyone"/>
            <w:r w:rsidRPr="007F38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218447886"/>
          </w:p>
        </w:tc>
      </w:tr>
      <w:tr w:rsidR="0044617F" w:rsidRPr="00D8409B" w:rsidTr="007F3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340" w:type="dxa"/>
            <w:tcBorders>
              <w:right w:val="dotted" w:sz="4" w:space="0" w:color="auto"/>
            </w:tcBorders>
            <w:vAlign w:val="bottom"/>
          </w:tcPr>
          <w:p w:rsidR="0044617F" w:rsidRPr="007F3845" w:rsidRDefault="0044617F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242628738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242628738"/>
          </w:p>
        </w:tc>
        <w:tc>
          <w:tcPr>
            <w:tcW w:w="4213" w:type="dxa"/>
            <w:tcBorders>
              <w:right w:val="dotted" w:sz="4" w:space="0" w:color="auto"/>
            </w:tcBorders>
            <w:vAlign w:val="bottom"/>
          </w:tcPr>
          <w:p w:rsidR="0044617F" w:rsidRPr="007F3845" w:rsidRDefault="0044617F" w:rsidP="00E25288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794980690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794980690"/>
          </w:p>
        </w:tc>
        <w:tc>
          <w:tcPr>
            <w:tcW w:w="2552" w:type="dxa"/>
            <w:tcBorders>
              <w:left w:val="dotted" w:sz="4" w:space="0" w:color="auto"/>
            </w:tcBorders>
            <w:vAlign w:val="bottom"/>
          </w:tcPr>
          <w:p w:rsidR="0044617F" w:rsidRPr="007F3845" w:rsidRDefault="0044617F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287862110" w:edGrp="everyone"/>
            <w:r w:rsidRPr="007F38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287862110"/>
          </w:p>
        </w:tc>
      </w:tr>
      <w:tr w:rsidR="0044617F" w:rsidRPr="00D8409B" w:rsidTr="007F3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34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4617F" w:rsidRPr="007F3845" w:rsidRDefault="0044617F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2004242389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2004242389"/>
          </w:p>
        </w:tc>
        <w:tc>
          <w:tcPr>
            <w:tcW w:w="4213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44617F" w:rsidRPr="007F3845" w:rsidRDefault="0044617F" w:rsidP="00E25288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58803401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58803401"/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44617F" w:rsidRPr="007F3845" w:rsidRDefault="0044617F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394939216" w:edGrp="everyone"/>
            <w:r w:rsidRPr="007F38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1394939216"/>
          </w:p>
        </w:tc>
      </w:tr>
      <w:tr w:rsidR="00C236DE" w:rsidRPr="00D8409B" w:rsidTr="007F3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34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1860403014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1860403014"/>
          </w:p>
        </w:tc>
        <w:tc>
          <w:tcPr>
            <w:tcW w:w="4213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800152606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800152606"/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486383096" w:edGrp="everyone"/>
            <w:r w:rsidRPr="007F38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1486383096"/>
          </w:p>
        </w:tc>
      </w:tr>
      <w:tr w:rsidR="00C236DE" w:rsidRPr="00D8409B" w:rsidTr="007F3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34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1554873210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1554873210"/>
          </w:p>
        </w:tc>
        <w:tc>
          <w:tcPr>
            <w:tcW w:w="4213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636695919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636695919"/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507644868" w:edGrp="everyone"/>
            <w:r w:rsidRPr="007F38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507644868"/>
          </w:p>
        </w:tc>
      </w:tr>
      <w:tr w:rsidR="00C236DE" w:rsidRPr="00D8409B" w:rsidTr="007F3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34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759042690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759042690"/>
          </w:p>
        </w:tc>
        <w:tc>
          <w:tcPr>
            <w:tcW w:w="4213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575099486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575099486"/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597116996" w:edGrp="everyone"/>
            <w:r w:rsidRPr="007F38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597116996"/>
          </w:p>
        </w:tc>
      </w:tr>
      <w:tr w:rsidR="00C236DE" w:rsidRPr="00D8409B" w:rsidTr="007F3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34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1105922810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1105922810"/>
          </w:p>
        </w:tc>
        <w:tc>
          <w:tcPr>
            <w:tcW w:w="4213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757469659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757469659"/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926650128" w:edGrp="everyone"/>
            <w:r w:rsidRPr="007F38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1926650128"/>
          </w:p>
        </w:tc>
      </w:tr>
      <w:tr w:rsidR="00C236DE" w:rsidRPr="00D8409B" w:rsidTr="007F3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34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1873757754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1873757754"/>
          </w:p>
        </w:tc>
        <w:tc>
          <w:tcPr>
            <w:tcW w:w="4213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494687578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494687578"/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1273644518" w:edGrp="everyone"/>
            <w:r w:rsidRPr="007F38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1273644518"/>
          </w:p>
        </w:tc>
      </w:tr>
      <w:tr w:rsidR="00C236DE" w:rsidRPr="00D8409B" w:rsidTr="007F3845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97"/>
          <w:jc w:val="center"/>
        </w:trPr>
        <w:tc>
          <w:tcPr>
            <w:tcW w:w="3340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rPr>
                <w:rFonts w:asciiTheme="minorHAnsi" w:hAnsiTheme="minorHAnsi" w:cs="Arial"/>
                <w:sz w:val="22"/>
                <w:szCs w:val="22"/>
              </w:rPr>
            </w:pPr>
            <w:permStart w:id="716578398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 </w:t>
            </w:r>
            <w:permEnd w:id="716578398"/>
          </w:p>
        </w:tc>
        <w:tc>
          <w:tcPr>
            <w:tcW w:w="4213" w:type="dxa"/>
            <w:tcBorders>
              <w:bottom w:val="dotted" w:sz="4" w:space="0" w:color="auto"/>
              <w:right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ermStart w:id="2115850168" w:edGrp="everyone"/>
            <w:r w:rsidRPr="007F3845">
              <w:rPr>
                <w:rFonts w:asciiTheme="minorHAnsi" w:hAnsiTheme="minorHAnsi" w:cs="Arial"/>
                <w:sz w:val="22"/>
                <w:szCs w:val="22"/>
              </w:rPr>
              <w:t xml:space="preserve">        </w:t>
            </w:r>
            <w:permEnd w:id="2115850168"/>
          </w:p>
        </w:tc>
        <w:tc>
          <w:tcPr>
            <w:tcW w:w="2552" w:type="dxa"/>
            <w:tcBorders>
              <w:left w:val="dotted" w:sz="4" w:space="0" w:color="auto"/>
              <w:bottom w:val="dotted" w:sz="4" w:space="0" w:color="auto"/>
            </w:tcBorders>
            <w:vAlign w:val="bottom"/>
          </w:tcPr>
          <w:p w:rsidR="00C236DE" w:rsidRPr="007F3845" w:rsidRDefault="00C236DE" w:rsidP="00E25288">
            <w:pPr>
              <w:spacing w:beforeLines="20" w:before="48"/>
              <w:rPr>
                <w:rFonts w:asciiTheme="minorHAnsi" w:hAnsiTheme="minorHAnsi" w:cs="Arial"/>
                <w:bCs/>
                <w:sz w:val="22"/>
                <w:szCs w:val="22"/>
              </w:rPr>
            </w:pPr>
            <w:permStart w:id="608923923" w:edGrp="everyone"/>
            <w:r w:rsidRPr="007F384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     </w:t>
            </w:r>
            <w:permEnd w:id="608923923"/>
          </w:p>
        </w:tc>
      </w:tr>
      <w:tr w:rsidR="0044617F" w:rsidRPr="00B02149" w:rsidTr="009E6E4E">
        <w:tblPrEx>
          <w:tblBorders>
            <w:left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hRule="exact" w:val="340"/>
          <w:jc w:val="center"/>
        </w:trPr>
        <w:tc>
          <w:tcPr>
            <w:tcW w:w="101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17F" w:rsidRPr="009E6E4E" w:rsidRDefault="0044617F" w:rsidP="00AE6A37">
            <w:pPr>
              <w:spacing w:beforeLines="20" w:before="48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E6E4E">
              <w:rPr>
                <w:rFonts w:asciiTheme="minorHAnsi" w:hAnsiTheme="minorHAnsi"/>
                <w:b/>
                <w:bCs/>
                <w:sz w:val="22"/>
                <w:szCs w:val="22"/>
              </w:rPr>
              <w:t>7. OUTRAS INFORMAÇÕES</w:t>
            </w:r>
          </w:p>
        </w:tc>
      </w:tr>
    </w:tbl>
    <w:tbl>
      <w:tblPr>
        <w:tblStyle w:val="Tabelacomgrade"/>
        <w:tblW w:w="1020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4617F" w:rsidTr="009B1EC9">
        <w:tc>
          <w:tcPr>
            <w:tcW w:w="10206" w:type="dxa"/>
          </w:tcPr>
          <w:p w:rsidR="0044617F" w:rsidRDefault="0044617F" w:rsidP="00E25288"/>
          <w:p w:rsidR="0044617F" w:rsidRPr="009E6E4E" w:rsidRDefault="0044617F" w:rsidP="00E25288">
            <w:pPr>
              <w:rPr>
                <w:rFonts w:asciiTheme="minorHAnsi" w:hAnsiTheme="minorHAnsi"/>
                <w:sz w:val="22"/>
                <w:szCs w:val="22"/>
              </w:rPr>
            </w:pPr>
            <w:permStart w:id="290920399" w:edGrp="everyone"/>
            <w:r w:rsidRPr="009E6E4E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permEnd w:id="290920399"/>
          </w:p>
          <w:p w:rsidR="0044617F" w:rsidRDefault="0044617F" w:rsidP="00E25288"/>
          <w:p w:rsidR="0044617F" w:rsidRDefault="0044617F" w:rsidP="00E25288"/>
          <w:p w:rsidR="00EC6F47" w:rsidRDefault="00EC6F47" w:rsidP="00E25288"/>
          <w:p w:rsidR="0044617F" w:rsidRDefault="0044617F" w:rsidP="00E25288"/>
        </w:tc>
      </w:tr>
      <w:tr w:rsidR="009E6E4E" w:rsidTr="009B1EC9">
        <w:tc>
          <w:tcPr>
            <w:tcW w:w="10206" w:type="dxa"/>
            <w:shd w:val="clear" w:color="auto" w:fill="F2F2F2" w:themeFill="background1" w:themeFillShade="F2"/>
          </w:tcPr>
          <w:p w:rsidR="009E6E4E" w:rsidRDefault="009E6E4E">
            <w:r w:rsidRPr="009E6E4E">
              <w:rPr>
                <w:rFonts w:asciiTheme="minorHAnsi" w:hAnsiTheme="minorHAnsi"/>
                <w:b/>
                <w:bCs/>
                <w:sz w:val="22"/>
                <w:szCs w:val="22"/>
              </w:rPr>
              <w:t>8. DECLARAÇÃO E TERMO DE COMPROMISSO</w:t>
            </w:r>
          </w:p>
        </w:tc>
      </w:tr>
      <w:tr w:rsidR="009E6E4E" w:rsidTr="009B1EC9">
        <w:tc>
          <w:tcPr>
            <w:tcW w:w="10206" w:type="dxa"/>
          </w:tcPr>
          <w:p w:rsidR="009E6E4E" w:rsidRDefault="009E6E4E" w:rsidP="009E6E4E">
            <w:pPr>
              <w:jc w:val="both"/>
              <w:rPr>
                <w:sz w:val="22"/>
                <w:szCs w:val="22"/>
              </w:rPr>
            </w:pPr>
          </w:p>
          <w:p w:rsidR="009E6E4E" w:rsidRPr="009B1EC9" w:rsidRDefault="009E6E4E" w:rsidP="009E6E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Declaro que as informações ora prestadas são verdadeiras e, na forma da lei, assumo total responsabilidade pelas mesmas.</w:t>
            </w:r>
          </w:p>
          <w:p w:rsidR="009E6E4E" w:rsidRPr="009B1EC9" w:rsidRDefault="009E6E4E" w:rsidP="009E6E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 xml:space="preserve">Eu, </w:t>
            </w:r>
            <w:permStart w:id="917527429" w:edGrp="everyone"/>
            <w:r w:rsidRPr="009B1EC9">
              <w:rPr>
                <w:rFonts w:asciiTheme="minorHAnsi" w:hAnsiTheme="minorHAnsi"/>
                <w:sz w:val="20"/>
                <w:szCs w:val="20"/>
              </w:rPr>
              <w:t xml:space="preserve">                    </w:t>
            </w:r>
            <w:permEnd w:id="917527429"/>
            <w:r w:rsidRPr="009B1EC9">
              <w:rPr>
                <w:rFonts w:asciiTheme="minorHAnsi" w:hAnsiTheme="minorHAnsi"/>
                <w:sz w:val="20"/>
                <w:szCs w:val="20"/>
              </w:rPr>
              <w:t xml:space="preserve"> , na qualidade de representante legal da prestadora de assistência técnica acima referida, comprometo-me, através do presente Termo, a:</w:t>
            </w:r>
          </w:p>
          <w:p w:rsidR="009E6E4E" w:rsidRPr="009B1EC9" w:rsidRDefault="009E6E4E" w:rsidP="009E6E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Elaborar os projetos técnicos /econômicos dentro das normas e leis que regem a atividade;</w:t>
            </w:r>
          </w:p>
          <w:p w:rsidR="009E6E4E" w:rsidRPr="009B1EC9" w:rsidRDefault="009E6E4E" w:rsidP="009E6E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Prestar orientação técnica durante a fase de implantação e condução dos projetos ou planos e verificar, simultaneamente, nesse período, as eventuais irregularidades que comprometam os objetivos dos financiamentos.</w:t>
            </w:r>
          </w:p>
          <w:p w:rsidR="009E6E4E" w:rsidRPr="009B1EC9" w:rsidRDefault="009E6E4E" w:rsidP="009E6E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Promover a capacitação técnica de seu pessoal, de forma compatível com as responsabilidades decorrentes do cadastramento para atuar como prestadora de assistência técnica;</w:t>
            </w:r>
          </w:p>
          <w:p w:rsidR="009E6E4E" w:rsidRPr="009B1EC9" w:rsidRDefault="009E6E4E" w:rsidP="009E6E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 xml:space="preserve">Comunicar a AGÊNCIA a ocorrência de quaisquer irregularidades que possam comprometer os empreendimentos </w:t>
            </w:r>
            <w:r w:rsidRPr="009B1EC9">
              <w:rPr>
                <w:rFonts w:asciiTheme="minorHAnsi" w:hAnsiTheme="minorHAnsi"/>
                <w:sz w:val="20"/>
                <w:szCs w:val="20"/>
              </w:rPr>
              <w:lastRenderedPageBreak/>
              <w:t>financiados imediatamente após a sua constatação;</w:t>
            </w:r>
          </w:p>
          <w:p w:rsidR="009E6E4E" w:rsidRPr="009B1EC9" w:rsidRDefault="009E6E4E" w:rsidP="009E6E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Apresentar a AGÊNCIA cópia dos relatórios de orientação técnica e gerencial do empreendimento financiado;</w:t>
            </w:r>
          </w:p>
          <w:p w:rsidR="009E6E4E" w:rsidRPr="009B1EC9" w:rsidRDefault="009E6E4E" w:rsidP="009E6E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Usar, com a devida cautela, as informações prestadas pela AGÊNCIA, observando as disposições legais relativas ao sigilo bancário;</w:t>
            </w:r>
          </w:p>
          <w:p w:rsidR="009E6E4E" w:rsidRPr="009B1EC9" w:rsidRDefault="009E6E4E" w:rsidP="009E6E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Facilitar as visitas de fiscalização realizadas pela AGÊNCIA, às empresas financiadas;</w:t>
            </w:r>
          </w:p>
          <w:p w:rsidR="009E6E4E" w:rsidRPr="009B1EC9" w:rsidRDefault="009E6E4E" w:rsidP="009E6E4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Informar a AGÊNCIA as alterações ocorridas na empresa, relativas a:</w:t>
            </w:r>
          </w:p>
          <w:p w:rsidR="009E6E4E" w:rsidRPr="009B1EC9" w:rsidRDefault="009E6E4E" w:rsidP="009E6E4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Contrato social;</w:t>
            </w:r>
          </w:p>
          <w:p w:rsidR="009E6E4E" w:rsidRPr="009B1EC9" w:rsidRDefault="009E6E4E" w:rsidP="009E6E4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Endereço;</w:t>
            </w:r>
          </w:p>
          <w:p w:rsidR="009E6E4E" w:rsidRPr="009B1EC9" w:rsidRDefault="009E6E4E" w:rsidP="009E6E4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Área de atuação;</w:t>
            </w:r>
          </w:p>
          <w:p w:rsidR="009E6E4E" w:rsidRPr="009B1EC9" w:rsidRDefault="009E6E4E" w:rsidP="009E6E4E">
            <w:pPr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Quadro técnico.</w:t>
            </w:r>
          </w:p>
          <w:p w:rsidR="009E6E4E" w:rsidRDefault="009E6E4E" w:rsidP="009B1EC9">
            <w:pPr>
              <w:spacing w:line="120" w:lineRule="exact"/>
            </w:pPr>
          </w:p>
        </w:tc>
      </w:tr>
      <w:tr w:rsidR="009B1EC9" w:rsidTr="009B1EC9">
        <w:tc>
          <w:tcPr>
            <w:tcW w:w="10206" w:type="dxa"/>
            <w:shd w:val="clear" w:color="auto" w:fill="F2F2F2" w:themeFill="background1" w:themeFillShade="F2"/>
          </w:tcPr>
          <w:p w:rsidR="009B1EC9" w:rsidRDefault="009B1EC9">
            <w:r w:rsidRPr="009B1EC9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9. ANEXOS</w:t>
            </w:r>
          </w:p>
        </w:tc>
      </w:tr>
      <w:tr w:rsidR="009B1EC9" w:rsidTr="009B1EC9">
        <w:tc>
          <w:tcPr>
            <w:tcW w:w="10206" w:type="dxa"/>
          </w:tcPr>
          <w:p w:rsidR="009B1EC9" w:rsidRDefault="009B1EC9" w:rsidP="009B1EC9">
            <w:pPr>
              <w:spacing w:line="120" w:lineRule="exact"/>
            </w:pPr>
          </w:p>
          <w:p w:rsidR="009B1EC9" w:rsidRPr="009B1EC9" w:rsidRDefault="009B1EC9" w:rsidP="009B1EC9">
            <w:pPr>
              <w:spacing w:line="3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CÓPIAS AUTENTICADAS OU CÓPIAS ACOMPANHADAS DOS ORIGINAIS QUE SERÃO DEVOLVIDOS APÓS A CONFERÊNCIA E RUBRICA DO ATENDENTE.</w:t>
            </w:r>
          </w:p>
          <w:p w:rsidR="009B1EC9" w:rsidRPr="009B1EC9" w:rsidRDefault="009B1EC9" w:rsidP="009B1EC9">
            <w:pPr>
              <w:spacing w:line="100" w:lineRule="exact"/>
              <w:rPr>
                <w:rFonts w:asciiTheme="minorHAnsi" w:hAnsiTheme="minorHAnsi"/>
                <w:sz w:val="20"/>
                <w:szCs w:val="20"/>
              </w:rPr>
            </w:pPr>
          </w:p>
          <w:p w:rsidR="009B1EC9" w:rsidRPr="009B1EC9" w:rsidRDefault="009B1EC9" w:rsidP="009B1EC9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Cópia do CPF e RG;</w:t>
            </w:r>
          </w:p>
          <w:p w:rsidR="009B1EC9" w:rsidRPr="009B1EC9" w:rsidRDefault="009B1EC9" w:rsidP="009B1EC9">
            <w:pPr>
              <w:pStyle w:val="PargrafodaLista"/>
              <w:numPr>
                <w:ilvl w:val="0"/>
                <w:numId w:val="4"/>
              </w:numPr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Cópia do comprovante de residência atualizado (prazo máximo de 03 meses);</w:t>
            </w:r>
          </w:p>
          <w:p w:rsidR="009B1EC9" w:rsidRPr="009B1EC9" w:rsidRDefault="009B1EC9" w:rsidP="009B1EC9">
            <w:pPr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Cópia da carteira do órgão de classe.</w:t>
            </w:r>
          </w:p>
          <w:p w:rsidR="009B1EC9" w:rsidRDefault="009B1EC9" w:rsidP="009B1EC9">
            <w:pPr>
              <w:spacing w:line="120" w:lineRule="exact"/>
            </w:pPr>
          </w:p>
        </w:tc>
      </w:tr>
    </w:tbl>
    <w:p w:rsidR="006104B4" w:rsidRDefault="006104B4"/>
    <w:tbl>
      <w:tblPr>
        <w:tblStyle w:val="Tabelacomgrade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17045" w:rsidTr="00BE0A23">
        <w:tc>
          <w:tcPr>
            <w:tcW w:w="4820" w:type="dxa"/>
          </w:tcPr>
          <w:p w:rsidR="00A17045" w:rsidRPr="009B1EC9" w:rsidRDefault="00A17045">
            <w:pPr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LOCAL E DATA</w:t>
            </w:r>
          </w:p>
        </w:tc>
      </w:tr>
      <w:tr w:rsidR="00A17045" w:rsidTr="00BE0A23">
        <w:tc>
          <w:tcPr>
            <w:tcW w:w="4820" w:type="dxa"/>
          </w:tcPr>
          <w:p w:rsidR="00A17045" w:rsidRDefault="00A17045" w:rsidP="00BE0A23">
            <w:pPr>
              <w:spacing w:line="120" w:lineRule="exact"/>
            </w:pPr>
          </w:p>
          <w:p w:rsidR="00A17045" w:rsidRPr="009B1EC9" w:rsidRDefault="00A17045">
            <w:pPr>
              <w:rPr>
                <w:rFonts w:asciiTheme="minorHAnsi" w:hAnsiTheme="minorHAnsi"/>
                <w:sz w:val="22"/>
                <w:szCs w:val="22"/>
              </w:rPr>
            </w:pPr>
            <w:r w:rsidRPr="009B1E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permStart w:id="1359367468" w:edGrp="everyone"/>
            <w:r w:rsidRPr="009B1E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  <w:r w:rsidR="00BE0A23" w:rsidRPr="009B1E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                            </w:t>
            </w:r>
            <w:r w:rsidRPr="009B1E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</w:t>
            </w:r>
            <w:permEnd w:id="1359367468"/>
            <w:r w:rsidRPr="009B1E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r w:rsidR="00BE0A23" w:rsidRPr="009B1E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,</w:t>
            </w:r>
            <w:r w:rsidRPr="009B1E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</w:t>
            </w:r>
            <w:permStart w:id="558375695" w:edGrp="everyone"/>
            <w:r w:rsidRPr="009B1E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</w:t>
            </w:r>
            <w:permEnd w:id="558375695"/>
            <w:r w:rsidRPr="009B1E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/ </w:t>
            </w:r>
            <w:permStart w:id="676162921" w:edGrp="everyone"/>
            <w:r w:rsidRPr="009B1E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</w:t>
            </w:r>
            <w:permEnd w:id="676162921"/>
            <w:r w:rsidRPr="009B1E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/  </w:t>
            </w:r>
            <w:permStart w:id="510541228" w:edGrp="everyone"/>
            <w:r w:rsidRPr="009B1E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       </w:t>
            </w:r>
            <w:permEnd w:id="510541228"/>
            <w:r w:rsidRPr="009B1EC9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  <w:p w:rsidR="00A17045" w:rsidRDefault="00A17045" w:rsidP="00BE0A23">
            <w:pPr>
              <w:spacing w:line="120" w:lineRule="exact"/>
            </w:pPr>
          </w:p>
        </w:tc>
      </w:tr>
    </w:tbl>
    <w:p w:rsidR="00A17045" w:rsidRDefault="00A17045"/>
    <w:tbl>
      <w:tblPr>
        <w:tblStyle w:val="Tabelacomgrade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460"/>
        <w:gridCol w:w="3474"/>
      </w:tblGrid>
      <w:tr w:rsidR="00BE0A23" w:rsidTr="00BE0A23">
        <w:tc>
          <w:tcPr>
            <w:tcW w:w="3434" w:type="dxa"/>
          </w:tcPr>
          <w:p w:rsidR="00BE0A23" w:rsidRPr="009B1EC9" w:rsidRDefault="00BE0A23">
            <w:pPr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NOME DO REPRESENTANTE LEGAL</w:t>
            </w:r>
          </w:p>
        </w:tc>
        <w:tc>
          <w:tcPr>
            <w:tcW w:w="3543" w:type="dxa"/>
          </w:tcPr>
          <w:p w:rsidR="00BE0A23" w:rsidRPr="009B1EC9" w:rsidRDefault="00BE0A23">
            <w:pPr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CARGO</w:t>
            </w:r>
          </w:p>
        </w:tc>
        <w:tc>
          <w:tcPr>
            <w:tcW w:w="3543" w:type="dxa"/>
          </w:tcPr>
          <w:p w:rsidR="00BE0A23" w:rsidRPr="009B1EC9" w:rsidRDefault="00BE0A23" w:rsidP="00BE0A23">
            <w:pPr>
              <w:rPr>
                <w:rFonts w:asciiTheme="minorHAnsi" w:hAnsiTheme="minorHAnsi"/>
                <w:sz w:val="20"/>
                <w:szCs w:val="20"/>
              </w:rPr>
            </w:pPr>
            <w:r w:rsidRPr="009B1EC9">
              <w:rPr>
                <w:rFonts w:asciiTheme="minorHAnsi" w:hAnsiTheme="minorHAnsi"/>
                <w:sz w:val="20"/>
                <w:szCs w:val="20"/>
              </w:rPr>
              <w:t>ASSINATURA</w:t>
            </w:r>
          </w:p>
        </w:tc>
      </w:tr>
      <w:tr w:rsidR="00BE0A23" w:rsidTr="00BE0A23">
        <w:tc>
          <w:tcPr>
            <w:tcW w:w="3434" w:type="dxa"/>
          </w:tcPr>
          <w:p w:rsidR="00BE0A23" w:rsidRDefault="00BE0A23" w:rsidP="009B1EC9">
            <w:pPr>
              <w:spacing w:line="160" w:lineRule="exact"/>
            </w:pPr>
          </w:p>
          <w:p w:rsidR="00BE0A23" w:rsidRPr="009B1EC9" w:rsidRDefault="00360A8A">
            <w:pPr>
              <w:rPr>
                <w:rFonts w:asciiTheme="minorHAnsi" w:hAnsiTheme="minorHAnsi"/>
              </w:rPr>
            </w:pPr>
            <w:permStart w:id="645665069" w:edGrp="everyone"/>
            <w:r>
              <w:t xml:space="preserve"> </w:t>
            </w:r>
            <w:r w:rsidRPr="009B1EC9">
              <w:rPr>
                <w:rFonts w:asciiTheme="minorHAnsi" w:hAnsiTheme="minorHAnsi"/>
              </w:rPr>
              <w:t xml:space="preserve">              </w:t>
            </w:r>
            <w:permEnd w:id="645665069"/>
          </w:p>
        </w:tc>
        <w:tc>
          <w:tcPr>
            <w:tcW w:w="3543" w:type="dxa"/>
          </w:tcPr>
          <w:p w:rsidR="00BE0A23" w:rsidRDefault="00BE0A23" w:rsidP="009B1EC9">
            <w:pPr>
              <w:spacing w:line="160" w:lineRule="exact"/>
            </w:pPr>
          </w:p>
          <w:p w:rsidR="00360A8A" w:rsidRPr="009B1EC9" w:rsidRDefault="00360A8A">
            <w:pPr>
              <w:rPr>
                <w:rFonts w:asciiTheme="minorHAnsi" w:hAnsiTheme="minorHAnsi"/>
              </w:rPr>
            </w:pPr>
            <w:permStart w:id="1813121744" w:edGrp="everyone"/>
            <w:r>
              <w:t xml:space="preserve"> </w:t>
            </w:r>
            <w:r w:rsidRPr="009B1EC9">
              <w:rPr>
                <w:rFonts w:asciiTheme="minorHAnsi" w:hAnsiTheme="minorHAnsi"/>
              </w:rPr>
              <w:t xml:space="preserve">                </w:t>
            </w:r>
            <w:permEnd w:id="1813121744"/>
          </w:p>
        </w:tc>
        <w:tc>
          <w:tcPr>
            <w:tcW w:w="3543" w:type="dxa"/>
          </w:tcPr>
          <w:p w:rsidR="00BE0A23" w:rsidRDefault="00BE0A23"/>
        </w:tc>
      </w:tr>
    </w:tbl>
    <w:p w:rsidR="00BE0A23" w:rsidRDefault="00BE0A23" w:rsidP="009B1EC9">
      <w:pPr>
        <w:spacing w:line="160" w:lineRule="exact"/>
      </w:pPr>
    </w:p>
    <w:p w:rsidR="00EC6F47" w:rsidRPr="009B1EC9" w:rsidRDefault="00E009E8">
      <w:pPr>
        <w:rPr>
          <w:rFonts w:asciiTheme="minorHAnsi" w:hAnsiTheme="minorHAnsi"/>
          <w:b/>
          <w:sz w:val="22"/>
          <w:szCs w:val="22"/>
        </w:rPr>
      </w:pPr>
      <w:r w:rsidRPr="009B1EC9">
        <w:rPr>
          <w:rFonts w:asciiTheme="minorHAnsi" w:hAnsiTheme="minorHAnsi"/>
          <w:b/>
          <w:sz w:val="22"/>
          <w:szCs w:val="22"/>
        </w:rPr>
        <w:t>Instruções para Preenchimento:</w:t>
      </w:r>
    </w:p>
    <w:p w:rsidR="00E009E8" w:rsidRPr="009B1EC9" w:rsidRDefault="00E009E8" w:rsidP="009B1EC9">
      <w:pPr>
        <w:spacing w:line="160" w:lineRule="exact"/>
        <w:rPr>
          <w:rFonts w:asciiTheme="minorHAnsi" w:hAnsiTheme="minorHAnsi"/>
          <w:sz w:val="22"/>
          <w:szCs w:val="22"/>
        </w:rPr>
      </w:pPr>
    </w:p>
    <w:p w:rsidR="00E009E8" w:rsidRPr="009B1EC9" w:rsidRDefault="00E009E8" w:rsidP="00E009E8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B1EC9">
        <w:rPr>
          <w:rFonts w:asciiTheme="minorHAnsi" w:hAnsiTheme="minorHAnsi"/>
          <w:sz w:val="22"/>
          <w:szCs w:val="22"/>
        </w:rPr>
        <w:t>Caso os espaços sejam insuficientes, anexar folhas avulsas, fazendo referência ao item correspondente, obedecendo a mesma disposição deste formulário e indicando no campo específico a existência desse anexo;</w:t>
      </w:r>
    </w:p>
    <w:p w:rsidR="00E009E8" w:rsidRPr="009B1EC9" w:rsidRDefault="00E009E8" w:rsidP="00E009E8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B1EC9">
        <w:rPr>
          <w:rFonts w:asciiTheme="minorHAnsi" w:hAnsiTheme="minorHAnsi"/>
          <w:sz w:val="22"/>
          <w:szCs w:val="22"/>
        </w:rPr>
        <w:t>Favor prestar as informações adicionais que julgar relevantes;</w:t>
      </w:r>
    </w:p>
    <w:p w:rsidR="00E009E8" w:rsidRPr="009B1EC9" w:rsidRDefault="00E009E8" w:rsidP="00E009E8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B1EC9">
        <w:rPr>
          <w:rFonts w:asciiTheme="minorHAnsi" w:hAnsiTheme="minorHAnsi"/>
          <w:sz w:val="22"/>
          <w:szCs w:val="22"/>
        </w:rPr>
        <w:t>O formulário deverá ser entregue acompanhado de toda a documentação solicitada;</w:t>
      </w:r>
    </w:p>
    <w:p w:rsidR="00E009E8" w:rsidRPr="009B1EC9" w:rsidRDefault="00E009E8" w:rsidP="00E009E8">
      <w:pPr>
        <w:pStyle w:val="PargrafodaLista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9B1EC9">
        <w:rPr>
          <w:rFonts w:asciiTheme="minorHAnsi" w:hAnsiTheme="minorHAnsi"/>
          <w:sz w:val="22"/>
          <w:szCs w:val="22"/>
        </w:rPr>
        <w:t>Todas as folhas deverão ser rubricadas, exceto aquelas em que é expressamente solicitada assinatura.</w:t>
      </w:r>
    </w:p>
    <w:p w:rsidR="00CC61AA" w:rsidRPr="009B1EC9" w:rsidRDefault="00CC61AA" w:rsidP="00CC61AA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CC61AA" w:rsidRPr="009B1EC9" w:rsidSect="009B1EC9">
      <w:headerReference w:type="default" r:id="rId9"/>
      <w:footerReference w:type="default" r:id="rId10"/>
      <w:pgSz w:w="11906" w:h="16838"/>
      <w:pgMar w:top="1134" w:right="567" w:bottom="964" w:left="1134" w:header="709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149" w:rsidRDefault="00B02149" w:rsidP="00B02149">
      <w:r>
        <w:separator/>
      </w:r>
    </w:p>
  </w:endnote>
  <w:endnote w:type="continuationSeparator" w:id="0">
    <w:p w:rsidR="00B02149" w:rsidRDefault="00B02149" w:rsidP="00B02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50996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  <w:sz w:val="20"/>
            <w:szCs w:val="20"/>
          </w:rPr>
        </w:sdtEndPr>
        <w:sdtContent>
          <w:p w:rsidR="009B1EC9" w:rsidRPr="00626EE0" w:rsidRDefault="009B1EC9">
            <w:pPr>
              <w:pStyle w:val="Rodap"/>
              <w:jc w:val="right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626EE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626EE0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626EE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435DC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Pr="00626EE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626EE0">
              <w:rPr>
                <w:rFonts w:asciiTheme="minorHAnsi" w:hAnsiTheme="minorHAnsi"/>
                <w:sz w:val="16"/>
                <w:szCs w:val="16"/>
              </w:rPr>
              <w:t>/</w:t>
            </w:r>
            <w:r w:rsidRPr="00626EE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626EE0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626EE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435DC1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3</w:t>
            </w:r>
            <w:r w:rsidRPr="00626EE0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5"/>
            </w:tblGrid>
            <w:tr w:rsidR="009B1EC9" w:rsidRPr="004C7817" w:rsidTr="00B1490E">
              <w:tc>
                <w:tcPr>
                  <w:tcW w:w="10345" w:type="dxa"/>
                </w:tcPr>
                <w:p w:rsidR="009B1EC9" w:rsidRPr="00626EE0" w:rsidRDefault="00626EE0" w:rsidP="00626EE0">
                  <w:pPr>
                    <w:tabs>
                      <w:tab w:val="left" w:pos="625"/>
                    </w:tabs>
                    <w:spacing w:line="288" w:lineRule="auto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26EE0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Ouvidoria: 0800.081.7450                Telefone: +55 (81) 3183.7450                Site: www.agefepe.pe.gov.br</w:t>
                  </w:r>
                </w:p>
              </w:tc>
            </w:tr>
          </w:tbl>
          <w:p w:rsidR="009B1EC9" w:rsidRPr="009B1EC9" w:rsidRDefault="00435DC1" w:rsidP="009B1EC9">
            <w:pPr>
              <w:pStyle w:val="Rodap"/>
              <w:rPr>
                <w:rFonts w:asciiTheme="minorHAnsi" w:hAnsiTheme="minorHAnsi"/>
                <w:sz w:val="20"/>
                <w:szCs w:val="20"/>
              </w:rPr>
            </w:pPr>
          </w:p>
        </w:sdtContent>
      </w:sdt>
    </w:sdtContent>
  </w:sdt>
  <w:p w:rsidR="00EC6F47" w:rsidRPr="009B1EC9" w:rsidRDefault="00EC6F47" w:rsidP="009B1E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149" w:rsidRDefault="00B02149" w:rsidP="00B02149">
      <w:r>
        <w:separator/>
      </w:r>
    </w:p>
  </w:footnote>
  <w:footnote w:type="continuationSeparator" w:id="0">
    <w:p w:rsidR="00B02149" w:rsidRDefault="00B02149" w:rsidP="00B02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314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2414"/>
      <w:gridCol w:w="7900"/>
    </w:tblGrid>
    <w:tr w:rsidR="00844D9F" w:rsidRPr="0072791B" w:rsidTr="004C7817">
      <w:tc>
        <w:tcPr>
          <w:tcW w:w="2414" w:type="dxa"/>
          <w:vAlign w:val="center"/>
        </w:tcPr>
        <w:p w:rsidR="00844D9F" w:rsidRPr="0072791B" w:rsidRDefault="00844D9F" w:rsidP="00E25288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2791B">
            <w:rPr>
              <w:rFonts w:ascii="Arial" w:hAnsi="Arial" w:cs="Arial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0E3AF1BD" wp14:editId="065894B7">
                <wp:extent cx="1377143" cy="414000"/>
                <wp:effectExtent l="19050" t="0" r="0" b="0"/>
                <wp:docPr id="9" name="Imagem 8" descr="Logomarca AGEFEPE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 AGEFEPE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7143" cy="41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0" w:type="dxa"/>
          <w:vAlign w:val="center"/>
        </w:tcPr>
        <w:p w:rsidR="00844D9F" w:rsidRPr="00844D9F" w:rsidRDefault="00844D9F" w:rsidP="00844D9F">
          <w:pPr>
            <w:pStyle w:val="Cabealho"/>
            <w:jc w:val="center"/>
            <w:rPr>
              <w:rFonts w:cs="Arial"/>
              <w:b/>
              <w:sz w:val="28"/>
              <w:szCs w:val="28"/>
            </w:rPr>
          </w:pPr>
          <w:r w:rsidRPr="00844D9F">
            <w:rPr>
              <w:rFonts w:cs="Times New Roman"/>
              <w:b/>
              <w:sz w:val="28"/>
              <w:szCs w:val="28"/>
            </w:rPr>
            <w:t>CADASTRO DE PROJETISTA - PJ</w:t>
          </w:r>
        </w:p>
      </w:tc>
    </w:tr>
  </w:tbl>
  <w:p w:rsidR="00B02149" w:rsidRDefault="00B0214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32D"/>
    <w:multiLevelType w:val="hybridMultilevel"/>
    <w:tmpl w:val="071C1C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45095"/>
    <w:multiLevelType w:val="hybridMultilevel"/>
    <w:tmpl w:val="D78E07A6"/>
    <w:lvl w:ilvl="0" w:tplc="10748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7332E"/>
    <w:multiLevelType w:val="hybridMultilevel"/>
    <w:tmpl w:val="5E2C2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00C4B"/>
    <w:multiLevelType w:val="hybridMultilevel"/>
    <w:tmpl w:val="8284875C"/>
    <w:lvl w:ilvl="0" w:tplc="6EDEBDEC">
      <w:start w:val="1"/>
      <w:numFmt w:val="bullet"/>
      <w:lvlText w:val="­"/>
      <w:lvlJc w:val="left"/>
      <w:pPr>
        <w:ind w:left="1080" w:hanging="360"/>
      </w:pPr>
      <w:rPr>
        <w:rFonts w:ascii="SimSun" w:eastAsia="SimSun" w:hAnsi="SimSun" w:hint="eastAsia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0Z5uVfTfp9iTaSQ8ddK203qZ/mEwS6XfvWqYS2HLXxi3QBaVxcuyfKC64/0SlZ6tjPVmZ4PzYDDaDmKRzuX4A==" w:salt="RPtZ0VtzCNu1ZZNP8h0q9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149"/>
    <w:rsid w:val="000A33AD"/>
    <w:rsid w:val="000B7D79"/>
    <w:rsid w:val="001578F1"/>
    <w:rsid w:val="001B0350"/>
    <w:rsid w:val="00210234"/>
    <w:rsid w:val="00250A1E"/>
    <w:rsid w:val="00272520"/>
    <w:rsid w:val="00276C2F"/>
    <w:rsid w:val="003562F8"/>
    <w:rsid w:val="00360A8A"/>
    <w:rsid w:val="00390CC3"/>
    <w:rsid w:val="003F6765"/>
    <w:rsid w:val="00435DC1"/>
    <w:rsid w:val="00443252"/>
    <w:rsid w:val="0044617F"/>
    <w:rsid w:val="004C03FE"/>
    <w:rsid w:val="004C7817"/>
    <w:rsid w:val="00505AA6"/>
    <w:rsid w:val="00515208"/>
    <w:rsid w:val="00574683"/>
    <w:rsid w:val="00607198"/>
    <w:rsid w:val="006104B4"/>
    <w:rsid w:val="00626EE0"/>
    <w:rsid w:val="00762A8E"/>
    <w:rsid w:val="007F3845"/>
    <w:rsid w:val="00807098"/>
    <w:rsid w:val="00844D9F"/>
    <w:rsid w:val="008906F0"/>
    <w:rsid w:val="008B4832"/>
    <w:rsid w:val="008F63C2"/>
    <w:rsid w:val="00915159"/>
    <w:rsid w:val="00952694"/>
    <w:rsid w:val="009B1EC9"/>
    <w:rsid w:val="009E6E4E"/>
    <w:rsid w:val="00A04EE2"/>
    <w:rsid w:val="00A17045"/>
    <w:rsid w:val="00A95AC2"/>
    <w:rsid w:val="00AE6A37"/>
    <w:rsid w:val="00B02149"/>
    <w:rsid w:val="00B1490E"/>
    <w:rsid w:val="00BE0A23"/>
    <w:rsid w:val="00C236DE"/>
    <w:rsid w:val="00C24D3E"/>
    <w:rsid w:val="00C541F9"/>
    <w:rsid w:val="00CC61AA"/>
    <w:rsid w:val="00E009E8"/>
    <w:rsid w:val="00EB2C02"/>
    <w:rsid w:val="00EB704E"/>
    <w:rsid w:val="00EC6F47"/>
    <w:rsid w:val="00F0348D"/>
    <w:rsid w:val="00F03D31"/>
    <w:rsid w:val="00F7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1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02149"/>
  </w:style>
  <w:style w:type="table" w:styleId="Tabelacomgrade">
    <w:name w:val="Table Grid"/>
    <w:basedOn w:val="Tabelanormal"/>
    <w:uiPriority w:val="59"/>
    <w:rsid w:val="00B0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149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2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21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6C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21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02149"/>
  </w:style>
  <w:style w:type="table" w:styleId="Tabelacomgrade">
    <w:name w:val="Table Grid"/>
    <w:basedOn w:val="Tabelanormal"/>
    <w:uiPriority w:val="59"/>
    <w:rsid w:val="00B0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21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2149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21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214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76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B18C-F8A9-4340-BBBA-6F66B7E7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659</Words>
  <Characters>3564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Albuquerque</dc:creator>
  <cp:lastModifiedBy>Cynthia Albuquerque</cp:lastModifiedBy>
  <cp:revision>36</cp:revision>
  <cp:lastPrinted>2018-09-11T17:16:00Z</cp:lastPrinted>
  <dcterms:created xsi:type="dcterms:W3CDTF">2016-10-06T14:17:00Z</dcterms:created>
  <dcterms:modified xsi:type="dcterms:W3CDTF">2018-10-15T14:29:00Z</dcterms:modified>
</cp:coreProperties>
</file>